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9B" w:rsidRPr="00590914" w:rsidRDefault="009B769B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 xml:space="preserve">План деятельности ресурсно-методической сети </w:t>
      </w: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914">
        <w:rPr>
          <w:rFonts w:ascii="Times New Roman" w:hAnsi="Times New Roman" w:cs="Times New Roman"/>
          <w:b/>
          <w:sz w:val="32"/>
          <w:szCs w:val="28"/>
        </w:rPr>
        <w:t>по</w:t>
      </w:r>
      <w:r w:rsidR="009B769B" w:rsidRPr="00590914">
        <w:rPr>
          <w:rFonts w:ascii="Times New Roman" w:hAnsi="Times New Roman" w:cs="Times New Roman"/>
          <w:b/>
          <w:sz w:val="32"/>
          <w:szCs w:val="28"/>
        </w:rPr>
        <w:t xml:space="preserve"> подготовке к введению ФГОС ООО на 2012-2013 учебный год</w:t>
      </w:r>
    </w:p>
    <w:p w:rsidR="00F546E7" w:rsidRPr="00590914" w:rsidRDefault="00F546E7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7F14" w:rsidRPr="00590914" w:rsidRDefault="00C87F14" w:rsidP="00C87F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ОБЩИЕ СВЕДЕНИЯ О СЕТИ</w:t>
      </w:r>
    </w:p>
    <w:p w:rsidR="00C87F14" w:rsidRPr="00590914" w:rsidRDefault="00C87F14" w:rsidP="00C87F14">
      <w:pPr>
        <w:tabs>
          <w:tab w:val="num" w:pos="0"/>
          <w:tab w:val="left" w:pos="709"/>
          <w:tab w:val="num" w:pos="19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Координатор сети – Вяткина Анна Владимировна, зам. директора МКУ ГМЦ.</w:t>
      </w:r>
    </w:p>
    <w:p w:rsidR="00C87F14" w:rsidRPr="00590914" w:rsidRDefault="00C87F14" w:rsidP="00C87F14">
      <w:pPr>
        <w:tabs>
          <w:tab w:val="num" w:pos="0"/>
          <w:tab w:val="left" w:pos="709"/>
          <w:tab w:val="num" w:pos="198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Структура сети:</w:t>
      </w:r>
    </w:p>
    <w:p w:rsidR="00C87F14" w:rsidRPr="00590914" w:rsidRDefault="00C87F14" w:rsidP="00C87F14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Б</w:t>
      </w:r>
      <w:r w:rsidRPr="00590914">
        <w:rPr>
          <w:rFonts w:ascii="Times New Roman" w:eastAsia="Calibri" w:hAnsi="Times New Roman" w:cs="Times New Roman"/>
          <w:sz w:val="28"/>
          <w:szCs w:val="28"/>
        </w:rPr>
        <w:t>азовая площадка КК ИПК и ППРО (</w:t>
      </w:r>
      <w:proofErr w:type="spellStart"/>
      <w:r w:rsidRPr="00590914">
        <w:rPr>
          <w:rFonts w:ascii="Times New Roman" w:eastAsia="Calibri" w:hAnsi="Times New Roman" w:cs="Times New Roman"/>
          <w:sz w:val="28"/>
          <w:szCs w:val="28"/>
        </w:rPr>
        <w:t>пилотная</w:t>
      </w:r>
      <w:proofErr w:type="spellEnd"/>
      <w:r w:rsidRPr="00590914">
        <w:rPr>
          <w:rFonts w:ascii="Times New Roman" w:eastAsia="Calibri" w:hAnsi="Times New Roman" w:cs="Times New Roman"/>
          <w:sz w:val="28"/>
          <w:szCs w:val="28"/>
        </w:rPr>
        <w:t xml:space="preserve"> школа) по реализации ФГОС ООО – МБОУ «Гимназия № 164»;</w:t>
      </w:r>
    </w:p>
    <w:p w:rsidR="00C87F14" w:rsidRPr="00590914" w:rsidRDefault="00C87F14" w:rsidP="00C87F14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Г</w:t>
      </w:r>
      <w:r w:rsidRPr="00590914">
        <w:rPr>
          <w:rFonts w:ascii="Times New Roman" w:eastAsia="Calibri" w:hAnsi="Times New Roman" w:cs="Times New Roman"/>
          <w:sz w:val="28"/>
          <w:szCs w:val="28"/>
        </w:rPr>
        <w:t xml:space="preserve">ородские базовые площадки по темам: </w:t>
      </w:r>
    </w:p>
    <w:p w:rsidR="00C87F14" w:rsidRPr="00590914" w:rsidRDefault="00C87F14" w:rsidP="00C87F14">
      <w:pPr>
        <w:pStyle w:val="a3"/>
        <w:numPr>
          <w:ilvl w:val="1"/>
          <w:numId w:val="1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«Подготовка введения федерального государственного образовательного стандарта основного общего образования в образовательных учреждениях» - МБОУ «Гимназия № 164»,</w:t>
      </w:r>
    </w:p>
    <w:p w:rsidR="00C87F14" w:rsidRPr="00590914" w:rsidRDefault="00C87F14" w:rsidP="00C87F14">
      <w:pPr>
        <w:pStyle w:val="a3"/>
        <w:numPr>
          <w:ilvl w:val="1"/>
          <w:numId w:val="1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«Формирование коммуникативной культуры у учащихся в условиях совершенствования и обновления воспитательной работы» - МБОУ «СОШ № 169»,</w:t>
      </w:r>
    </w:p>
    <w:p w:rsidR="00C87F14" w:rsidRPr="00590914" w:rsidRDefault="00C87F14" w:rsidP="00C87F14">
      <w:pPr>
        <w:pStyle w:val="a3"/>
        <w:numPr>
          <w:ilvl w:val="1"/>
          <w:numId w:val="1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eastAsia="Calibri" w:hAnsi="Times New Roman" w:cs="Times New Roman"/>
          <w:sz w:val="28"/>
          <w:szCs w:val="28"/>
        </w:rPr>
        <w:t>«Мониторинг развития умений коммуникации обучающихся» - МБОУ «СОШ № 172»;</w:t>
      </w:r>
    </w:p>
    <w:p w:rsidR="00C87F14" w:rsidRPr="00590914" w:rsidRDefault="00C87F14" w:rsidP="00C87F14">
      <w:pPr>
        <w:pStyle w:val="a3"/>
        <w:numPr>
          <w:ilvl w:val="0"/>
          <w:numId w:val="13"/>
        </w:numPr>
        <w:tabs>
          <w:tab w:val="num" w:pos="0"/>
          <w:tab w:val="left" w:pos="851"/>
        </w:tabs>
        <w:spacing w:after="0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Т</w:t>
      </w:r>
      <w:r w:rsidRPr="00590914">
        <w:rPr>
          <w:rFonts w:ascii="Times New Roman" w:eastAsia="Calibri" w:hAnsi="Times New Roman" w:cs="Times New Roman"/>
          <w:sz w:val="28"/>
          <w:szCs w:val="28"/>
        </w:rPr>
        <w:t>ворческ</w:t>
      </w:r>
      <w:r w:rsidRPr="00590914">
        <w:rPr>
          <w:rFonts w:ascii="Times New Roman" w:hAnsi="Times New Roman" w:cs="Times New Roman"/>
          <w:sz w:val="28"/>
          <w:szCs w:val="28"/>
        </w:rPr>
        <w:t>ая</w:t>
      </w:r>
      <w:r w:rsidRPr="00590914">
        <w:rPr>
          <w:rFonts w:ascii="Times New Roman" w:eastAsia="Calibri" w:hAnsi="Times New Roman" w:cs="Times New Roman"/>
          <w:sz w:val="28"/>
          <w:szCs w:val="28"/>
        </w:rPr>
        <w:t xml:space="preserve"> групп</w:t>
      </w:r>
      <w:r w:rsidRPr="00590914">
        <w:rPr>
          <w:rFonts w:ascii="Times New Roman" w:hAnsi="Times New Roman" w:cs="Times New Roman"/>
          <w:sz w:val="28"/>
          <w:szCs w:val="28"/>
        </w:rPr>
        <w:t>а</w:t>
      </w:r>
      <w:r w:rsidRPr="00590914">
        <w:rPr>
          <w:rFonts w:ascii="Times New Roman" w:eastAsia="Calibri" w:hAnsi="Times New Roman" w:cs="Times New Roman"/>
          <w:sz w:val="28"/>
          <w:szCs w:val="28"/>
        </w:rPr>
        <w:t xml:space="preserve"> «Мониторинг готовности педагогов к введению ФГОС ООО»</w:t>
      </w:r>
      <w:r w:rsidR="00590914" w:rsidRPr="00590914">
        <w:rPr>
          <w:rFonts w:ascii="Times New Roman" w:hAnsi="Times New Roman" w:cs="Times New Roman"/>
          <w:sz w:val="28"/>
          <w:szCs w:val="28"/>
        </w:rPr>
        <w:t>;</w:t>
      </w:r>
    </w:p>
    <w:p w:rsidR="00C87F14" w:rsidRPr="00590914" w:rsidRDefault="00C87F14" w:rsidP="00C87F14">
      <w:pPr>
        <w:pStyle w:val="a3"/>
        <w:numPr>
          <w:ilvl w:val="0"/>
          <w:numId w:val="13"/>
        </w:numPr>
        <w:tabs>
          <w:tab w:val="left" w:pos="851"/>
        </w:tabs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Т</w:t>
      </w:r>
      <w:r w:rsidRPr="00590914">
        <w:rPr>
          <w:rFonts w:ascii="Times New Roman" w:eastAsia="Calibri" w:hAnsi="Times New Roman" w:cs="Times New Roman"/>
          <w:sz w:val="28"/>
          <w:szCs w:val="28"/>
        </w:rPr>
        <w:t>ворчески работающие учителя, владеющие технологиями деятельностной педагогики.</w:t>
      </w:r>
    </w:p>
    <w:p w:rsidR="00C87F14" w:rsidRPr="00590914" w:rsidRDefault="00C87F14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C03" w:rsidRPr="00590914" w:rsidRDefault="00FF7C03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590914">
        <w:rPr>
          <w:rFonts w:ascii="Times New Roman" w:hAnsi="Times New Roman" w:cs="Times New Roman"/>
          <w:sz w:val="28"/>
          <w:szCs w:val="28"/>
        </w:rPr>
        <w:t xml:space="preserve"> - создание условий (образовательной, ресурсно-методической среды) для непрерывного профессионального развития педагогических работников при подготовке к введению ФГОС ООО.</w:t>
      </w:r>
    </w:p>
    <w:p w:rsidR="009B769B" w:rsidRPr="00590914" w:rsidRDefault="009B769B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7C03" w:rsidRPr="00590914" w:rsidRDefault="00FF7C03" w:rsidP="009B769B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914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B769B" w:rsidRPr="00590914" w:rsidRDefault="00F546E7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формировать ресурсно-методическую сеть и о</w:t>
      </w:r>
      <w:r w:rsidR="009B769B" w:rsidRPr="00590914">
        <w:rPr>
          <w:rFonts w:ascii="Times New Roman" w:hAnsi="Times New Roman" w:cs="Times New Roman"/>
          <w:sz w:val="28"/>
          <w:szCs w:val="28"/>
        </w:rPr>
        <w:t xml:space="preserve">беспечить сетевое взаимодействие </w:t>
      </w:r>
      <w:r w:rsidRPr="00590914">
        <w:rPr>
          <w:rFonts w:ascii="Times New Roman" w:hAnsi="Times New Roman" w:cs="Times New Roman"/>
          <w:sz w:val="28"/>
          <w:szCs w:val="28"/>
        </w:rPr>
        <w:t xml:space="preserve">ее </w:t>
      </w:r>
      <w:r w:rsidR="009B769B" w:rsidRPr="00590914">
        <w:rPr>
          <w:rFonts w:ascii="Times New Roman" w:hAnsi="Times New Roman" w:cs="Times New Roman"/>
          <w:sz w:val="28"/>
          <w:szCs w:val="28"/>
        </w:rPr>
        <w:t>узлов.</w:t>
      </w:r>
    </w:p>
    <w:p w:rsidR="009B769B" w:rsidRPr="00590914" w:rsidRDefault="009B769B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ть раздел на едином информационно-методическом портале.</w:t>
      </w:r>
    </w:p>
    <w:p w:rsidR="00F546E7" w:rsidRPr="00590914" w:rsidRDefault="009B769B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lastRenderedPageBreak/>
        <w:t>Обеспечить методическое сопровождение административных работников образовательных учреждений</w:t>
      </w:r>
      <w:r w:rsidR="00F546E7" w:rsidRPr="00590914">
        <w:rPr>
          <w:rFonts w:ascii="Times New Roman" w:hAnsi="Times New Roman" w:cs="Times New Roman"/>
          <w:sz w:val="28"/>
          <w:szCs w:val="28"/>
        </w:rPr>
        <w:t>.</w:t>
      </w:r>
    </w:p>
    <w:p w:rsidR="00F546E7" w:rsidRPr="00590914" w:rsidRDefault="009873F5" w:rsidP="00F546E7">
      <w:pPr>
        <w:pStyle w:val="a3"/>
        <w:numPr>
          <w:ilvl w:val="0"/>
          <w:numId w:val="5"/>
        </w:numPr>
        <w:tabs>
          <w:tab w:val="num" w:pos="284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Провести</w:t>
      </w:r>
      <w:r w:rsidR="00F546E7" w:rsidRPr="00590914">
        <w:rPr>
          <w:rFonts w:ascii="Times New Roman" w:hAnsi="Times New Roman" w:cs="Times New Roman"/>
          <w:sz w:val="28"/>
          <w:szCs w:val="28"/>
        </w:rPr>
        <w:t xml:space="preserve"> мониторинг готовности педагогов к введению ФГОС ООО.</w:t>
      </w:r>
    </w:p>
    <w:p w:rsidR="00590914" w:rsidRDefault="00590914" w:rsidP="0059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0914" w:rsidRPr="00590914" w:rsidRDefault="00590914" w:rsidP="005909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КРИТЕРИИ РЕЗУЛЬТАТИВНОСТИ ДЕЯТЕЛЬНОСТИ СЕТИ</w:t>
      </w:r>
    </w:p>
    <w:p w:rsidR="00590914" w:rsidRPr="00590914" w:rsidRDefault="00590914" w:rsidP="005909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х и педагогических работников, </w:t>
      </w:r>
      <w:r w:rsidRPr="00590914">
        <w:rPr>
          <w:rFonts w:ascii="Times New Roman" w:hAnsi="Times New Roman" w:cs="Times New Roman"/>
          <w:sz w:val="28"/>
          <w:szCs w:val="28"/>
        </w:rPr>
        <w:t>включенных в ресурсно-методическую сеть.</w:t>
      </w:r>
    </w:p>
    <w:p w:rsidR="00ED0FF1" w:rsidRPr="00590914" w:rsidRDefault="00ED0FF1" w:rsidP="00ED0FF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bCs/>
          <w:sz w:val="28"/>
          <w:szCs w:val="28"/>
        </w:rPr>
        <w:t xml:space="preserve">Степень удовлетворенности педагогов, </w:t>
      </w:r>
      <w:r w:rsidRPr="00590914">
        <w:rPr>
          <w:rFonts w:ascii="Times New Roman" w:hAnsi="Times New Roman" w:cs="Times New Roman"/>
          <w:sz w:val="28"/>
          <w:szCs w:val="28"/>
        </w:rPr>
        <w:t>включенных в ресурсно-методическую сеть, деятельностью ММС.</w:t>
      </w:r>
    </w:p>
    <w:p w:rsidR="00ED0FF1" w:rsidRPr="00ED0FF1" w:rsidRDefault="00C76FFD" w:rsidP="00590914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</w:t>
      </w:r>
      <w:r w:rsidR="000A1F87"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A1F87">
        <w:rPr>
          <w:rFonts w:ascii="Times New Roman" w:hAnsi="Times New Roman" w:cs="Times New Roman"/>
          <w:sz w:val="28"/>
          <w:szCs w:val="28"/>
        </w:rPr>
        <w:t xml:space="preserve"> педагогов к введению ФГОС ООО.</w:t>
      </w:r>
    </w:p>
    <w:p w:rsidR="00590914" w:rsidRDefault="00590914" w:rsidP="0059091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6E7" w:rsidRPr="00590914" w:rsidRDefault="00F546E7" w:rsidP="00F546E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ОПИСАНИЕ ДЕЯТЕЛЬНОСТИ МЕТОДИСТОВ ММС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1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Сформировать ресурсно-методическую сеть и обеспечить сетевое взаимодействие ее узлов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 xml:space="preserve">Формирование ресурсно-методической сети: ревизия и экспертиза имеющихся ресурсов, создание новых ресурсов. 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ние мест повышения квалификации, профессиональных проб, организация деятельности ресурсно-методической сети и проведение сетевых мероприятий, создание мест позиционирования педагогов с целью сопровождения реализации ИОП.</w:t>
      </w:r>
    </w:p>
    <w:p w:rsidR="00F546E7" w:rsidRPr="00590914" w:rsidRDefault="00F546E7" w:rsidP="009873F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F546E7" w:rsidRPr="00590914" w:rsidRDefault="009873F5" w:rsidP="00987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2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Создать раздел на едином информационно-методическом портале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</w:t>
      </w:r>
      <w:r w:rsidR="00AE3DF5" w:rsidRPr="00590914">
        <w:rPr>
          <w:rFonts w:ascii="Times New Roman" w:hAnsi="Times New Roman" w:cs="Times New Roman"/>
          <w:sz w:val="28"/>
          <w:szCs w:val="28"/>
        </w:rPr>
        <w:t>ние</w:t>
      </w:r>
      <w:r w:rsidRPr="00590914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AE3DF5" w:rsidRPr="00590914">
        <w:rPr>
          <w:rFonts w:ascii="Times New Roman" w:hAnsi="Times New Roman" w:cs="Times New Roman"/>
          <w:sz w:val="28"/>
          <w:szCs w:val="28"/>
        </w:rPr>
        <w:t>ой</w:t>
      </w:r>
      <w:r w:rsidRPr="0059091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E3DF5" w:rsidRPr="00590914">
        <w:rPr>
          <w:rFonts w:ascii="Times New Roman" w:hAnsi="Times New Roman" w:cs="Times New Roman"/>
          <w:sz w:val="28"/>
          <w:szCs w:val="28"/>
        </w:rPr>
        <w:t>ы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 разработке содержания раздела.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Подгото</w:t>
      </w:r>
      <w:r w:rsidR="00AE3DF5" w:rsidRPr="00590914">
        <w:rPr>
          <w:rFonts w:ascii="Times New Roman" w:hAnsi="Times New Roman" w:cs="Times New Roman"/>
          <w:sz w:val="28"/>
          <w:szCs w:val="28"/>
        </w:rPr>
        <w:t>вка</w:t>
      </w:r>
      <w:r w:rsidRPr="00590914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AE3DF5" w:rsidRPr="00590914">
        <w:rPr>
          <w:rFonts w:ascii="Times New Roman" w:hAnsi="Times New Roman" w:cs="Times New Roman"/>
          <w:sz w:val="28"/>
          <w:szCs w:val="28"/>
        </w:rPr>
        <w:t>ов</w:t>
      </w:r>
      <w:r w:rsidRPr="00590914">
        <w:rPr>
          <w:rFonts w:ascii="Times New Roman" w:hAnsi="Times New Roman" w:cs="Times New Roman"/>
          <w:sz w:val="28"/>
          <w:szCs w:val="28"/>
        </w:rPr>
        <w:t xml:space="preserve"> для публикации.</w:t>
      </w:r>
    </w:p>
    <w:p w:rsidR="009873F5" w:rsidRPr="00590914" w:rsidRDefault="009873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Обеспеч</w:t>
      </w:r>
      <w:r w:rsidR="00AE3DF5" w:rsidRPr="00590914">
        <w:rPr>
          <w:rFonts w:ascii="Times New Roman" w:hAnsi="Times New Roman" w:cs="Times New Roman"/>
          <w:sz w:val="28"/>
          <w:szCs w:val="28"/>
        </w:rPr>
        <w:t>ение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AE3DF5" w:rsidRPr="00590914">
        <w:rPr>
          <w:rFonts w:ascii="Times New Roman" w:hAnsi="Times New Roman" w:cs="Times New Roman"/>
          <w:sz w:val="28"/>
          <w:szCs w:val="28"/>
        </w:rPr>
        <w:t>го</w:t>
      </w:r>
      <w:r w:rsidRPr="00590914">
        <w:rPr>
          <w:rFonts w:ascii="Times New Roman" w:hAnsi="Times New Roman" w:cs="Times New Roman"/>
          <w:sz w:val="28"/>
          <w:szCs w:val="28"/>
        </w:rPr>
        <w:t xml:space="preserve"> пополнени</w:t>
      </w:r>
      <w:r w:rsidR="00AE3DF5" w:rsidRPr="00590914">
        <w:rPr>
          <w:rFonts w:ascii="Times New Roman" w:hAnsi="Times New Roman" w:cs="Times New Roman"/>
          <w:sz w:val="28"/>
          <w:szCs w:val="28"/>
        </w:rPr>
        <w:t>я</w:t>
      </w:r>
      <w:r w:rsidRPr="00590914">
        <w:rPr>
          <w:rFonts w:ascii="Times New Roman" w:hAnsi="Times New Roman" w:cs="Times New Roman"/>
          <w:sz w:val="28"/>
          <w:szCs w:val="28"/>
        </w:rPr>
        <w:t xml:space="preserve"> раздела портала информационными ресурсами.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3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Обеспечить методическое сопровождение административных работников образовательных учреждений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Организация повышения квалификации завучей, директоров ОУ, методистов ММС и руководителей ГМО</w:t>
      </w:r>
      <w:r w:rsidR="009873F5" w:rsidRPr="00590914">
        <w:rPr>
          <w:rFonts w:ascii="Times New Roman" w:hAnsi="Times New Roman" w:cs="Times New Roman"/>
          <w:sz w:val="28"/>
          <w:szCs w:val="28"/>
        </w:rPr>
        <w:t xml:space="preserve"> по подготовке к введению ФГОС ООО.</w:t>
      </w:r>
      <w:r w:rsidRPr="0059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E7" w:rsidRPr="00590914" w:rsidRDefault="00F546E7" w:rsidP="00F546E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lastRenderedPageBreak/>
        <w:t>Обучение и сопровождение завучей и руководителей ГМО в проведении следующих процедур</w:t>
      </w:r>
      <w:r w:rsidR="002F6A81" w:rsidRPr="00590914">
        <w:rPr>
          <w:rFonts w:ascii="Times New Roman" w:hAnsi="Times New Roman" w:cs="Times New Roman"/>
          <w:sz w:val="28"/>
          <w:szCs w:val="28"/>
        </w:rPr>
        <w:t xml:space="preserve"> (с целью выявления дефицитов и формирования заказа)</w:t>
      </w:r>
      <w:r w:rsidRPr="00590914">
        <w:rPr>
          <w:rFonts w:ascii="Times New Roman" w:hAnsi="Times New Roman" w:cs="Times New Roman"/>
          <w:sz w:val="28"/>
          <w:szCs w:val="28"/>
        </w:rPr>
        <w:t>:</w:t>
      </w:r>
    </w:p>
    <w:p w:rsidR="00F546E7" w:rsidRPr="00590914" w:rsidRDefault="00F546E7" w:rsidP="00AE3DF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амоопределение,</w:t>
      </w:r>
    </w:p>
    <w:p w:rsidR="00F546E7" w:rsidRPr="00590914" w:rsidRDefault="00F546E7" w:rsidP="00AE3DF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0914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Pr="00590914">
        <w:rPr>
          <w:rFonts w:ascii="Times New Roman" w:hAnsi="Times New Roman" w:cs="Times New Roman"/>
          <w:sz w:val="28"/>
          <w:szCs w:val="28"/>
        </w:rPr>
        <w:t>,</w:t>
      </w:r>
    </w:p>
    <w:p w:rsidR="00F546E7" w:rsidRPr="00590914" w:rsidRDefault="00AE3DF5" w:rsidP="00AE3DF5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рефлексия.</w:t>
      </w:r>
    </w:p>
    <w:p w:rsidR="00F546E7" w:rsidRPr="00590914" w:rsidRDefault="009873F5" w:rsidP="009873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 xml:space="preserve">Задача № 4. </w:t>
      </w:r>
      <w:r w:rsidR="00F546E7" w:rsidRPr="00590914">
        <w:rPr>
          <w:rFonts w:ascii="Times New Roman" w:hAnsi="Times New Roman" w:cs="Times New Roman"/>
          <w:b/>
          <w:sz w:val="28"/>
          <w:szCs w:val="28"/>
        </w:rPr>
        <w:t>Проведение мониторинга готовности педагогов к введению ФГОС ООО.</w:t>
      </w:r>
    </w:p>
    <w:p w:rsidR="009873F5" w:rsidRPr="00590914" w:rsidRDefault="00AE3D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Создание творческой группы по разработке мониторинга.</w:t>
      </w:r>
    </w:p>
    <w:p w:rsidR="00AE3DF5" w:rsidRPr="00590914" w:rsidRDefault="00AE3D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Разработать содержания мониторинга и форму его проведения.</w:t>
      </w:r>
    </w:p>
    <w:p w:rsidR="00C51696" w:rsidRPr="00590914" w:rsidRDefault="00AE3DF5" w:rsidP="009873F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0914">
        <w:rPr>
          <w:rFonts w:ascii="Times New Roman" w:hAnsi="Times New Roman" w:cs="Times New Roman"/>
          <w:sz w:val="28"/>
          <w:szCs w:val="28"/>
        </w:rPr>
        <w:t>Провести запуск мониторинга.</w:t>
      </w:r>
    </w:p>
    <w:p w:rsidR="00AE3DF5" w:rsidRPr="00590914" w:rsidRDefault="00AE3DF5" w:rsidP="00AE3D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0914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4827" w:type="dxa"/>
        <w:jc w:val="center"/>
        <w:tblLook w:val="04A0"/>
      </w:tblPr>
      <w:tblGrid>
        <w:gridCol w:w="1339"/>
        <w:gridCol w:w="2915"/>
        <w:gridCol w:w="3020"/>
        <w:gridCol w:w="3471"/>
        <w:gridCol w:w="4082"/>
      </w:tblGrid>
      <w:tr w:rsidR="00702BB7" w:rsidRPr="00590914" w:rsidTr="00C606ED">
        <w:trPr>
          <w:tblHeader/>
          <w:jc w:val="center"/>
        </w:trPr>
        <w:tc>
          <w:tcPr>
            <w:tcW w:w="1339" w:type="dxa"/>
            <w:vAlign w:val="center"/>
          </w:tcPr>
          <w:p w:rsidR="00AE3DF5" w:rsidRPr="00590914" w:rsidRDefault="00AE3DF5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15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20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участников</w:t>
            </w:r>
          </w:p>
        </w:tc>
        <w:tc>
          <w:tcPr>
            <w:tcW w:w="3471" w:type="dxa"/>
            <w:vAlign w:val="center"/>
          </w:tcPr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Узел сети/сетевое мероприятие</w:t>
            </w:r>
          </w:p>
        </w:tc>
        <w:tc>
          <w:tcPr>
            <w:tcW w:w="4082" w:type="dxa"/>
            <w:vAlign w:val="center"/>
          </w:tcPr>
          <w:p w:rsidR="00D50139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,</w:t>
            </w:r>
          </w:p>
          <w:p w:rsidR="00AE3DF5" w:rsidRPr="00590914" w:rsidRDefault="00C5139B" w:rsidP="00281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л., </w:t>
            </w:r>
            <w:proofErr w:type="spellStart"/>
            <w:r w:rsidRPr="00590914">
              <w:rPr>
                <w:rFonts w:ascii="Times New Roman" w:hAnsi="Times New Roman" w:cs="Times New Roman"/>
                <w:b/>
                <w:sz w:val="28"/>
                <w:szCs w:val="28"/>
              </w:rPr>
              <w:t>e-mail</w:t>
            </w:r>
            <w:proofErr w:type="spellEnd"/>
          </w:p>
        </w:tc>
      </w:tr>
      <w:tr w:rsidR="00702BB7" w:rsidRPr="00590914" w:rsidTr="00C606ED">
        <w:trPr>
          <w:jc w:val="center"/>
        </w:trPr>
        <w:tc>
          <w:tcPr>
            <w:tcW w:w="1339" w:type="dxa"/>
          </w:tcPr>
          <w:p w:rsidR="00AE3DF5" w:rsidRPr="00590914" w:rsidRDefault="00AE3DF5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вгуст 2012</w:t>
            </w:r>
          </w:p>
        </w:tc>
        <w:tc>
          <w:tcPr>
            <w:tcW w:w="2915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Фестиваль методически</w:t>
            </w:r>
            <w:r w:rsidR="002818EA" w:rsidRPr="0059091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идей</w:t>
            </w:r>
          </w:p>
        </w:tc>
        <w:tc>
          <w:tcPr>
            <w:tcW w:w="3020" w:type="dxa"/>
          </w:tcPr>
          <w:p w:rsidR="00AE3DF5" w:rsidRPr="00590914" w:rsidRDefault="00702BB7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дминистративные работники ОУ, педагоги ОУ, работающие в среднем и старшем звене</w:t>
            </w:r>
          </w:p>
        </w:tc>
        <w:tc>
          <w:tcPr>
            <w:tcW w:w="3471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E3DF5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6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C5139B" w:rsidRPr="00590914" w:rsidRDefault="00C5139B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40D0" w:rsidRPr="00590914" w:rsidTr="00C606ED">
        <w:trPr>
          <w:jc w:val="center"/>
        </w:trPr>
        <w:tc>
          <w:tcPr>
            <w:tcW w:w="1339" w:type="dxa"/>
          </w:tcPr>
          <w:p w:rsidR="00F240D0" w:rsidRPr="00590914" w:rsidRDefault="00F240D0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нтябрь 2012</w:t>
            </w:r>
          </w:p>
        </w:tc>
        <w:tc>
          <w:tcPr>
            <w:tcW w:w="2915" w:type="dxa"/>
          </w:tcPr>
          <w:p w:rsidR="00F240D0" w:rsidRPr="00590914" w:rsidRDefault="00F240D0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Установочный семинар участников городской базовой площадки</w:t>
            </w:r>
          </w:p>
        </w:tc>
        <w:tc>
          <w:tcPr>
            <w:tcW w:w="3020" w:type="dxa"/>
          </w:tcPr>
          <w:p w:rsidR="00F240D0" w:rsidRPr="00590914" w:rsidRDefault="00F240D0" w:rsidP="00A710F2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F240D0" w:rsidRPr="00590914" w:rsidRDefault="00F240D0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Мониторинг развития умений коммуникации обучающихся» (МБОУ «СОШ № 172»)</w:t>
            </w:r>
          </w:p>
        </w:tc>
        <w:tc>
          <w:tcPr>
            <w:tcW w:w="4082" w:type="dxa"/>
          </w:tcPr>
          <w:p w:rsidR="00CB7ECF" w:rsidRPr="00590914" w:rsidRDefault="00F240D0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иряпова А.Г.</w:t>
            </w:r>
            <w:r w:rsidR="00CB7ECF" w:rsidRPr="00590914">
              <w:rPr>
                <w:rFonts w:ascii="Times New Roman" w:hAnsi="Times New Roman" w:cs="Times New Roman"/>
                <w:sz w:val="28"/>
                <w:szCs w:val="28"/>
              </w:rPr>
              <w:t>, 3-42-56</w:t>
            </w:r>
          </w:p>
          <w:p w:rsidR="00F240D0" w:rsidRPr="00590914" w:rsidRDefault="00B66C26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ryapova</w:t>
              </w:r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</w:t>
              </w:r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72.zelenogorsk.ru</w:t>
              </w:r>
            </w:hyperlink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 w:val="restart"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Октябрь 2012</w:t>
            </w:r>
          </w:p>
        </w:tc>
        <w:tc>
          <w:tcPr>
            <w:tcW w:w="2915" w:type="dxa"/>
          </w:tcPr>
          <w:p w:rsidR="00424801" w:rsidRPr="00590914" w:rsidRDefault="00424801" w:rsidP="004248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й курс повышения 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 «Организационно-методическ</w:t>
            </w:r>
            <w:r w:rsidR="008777F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8777F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введения ФГОС ООО»</w:t>
            </w:r>
          </w:p>
          <w:p w:rsidR="00424801" w:rsidRPr="00590914" w:rsidRDefault="00424801" w:rsidP="004248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424801" w:rsidRPr="00590914" w:rsidRDefault="00424801" w:rsidP="00424801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А</w:t>
            </w:r>
            <w:proofErr w:type="spellStart"/>
            <w:r w:rsidRPr="00590914">
              <w:rPr>
                <w:sz w:val="28"/>
                <w:szCs w:val="28"/>
              </w:rPr>
              <w:t>дминистративны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>е</w:t>
            </w:r>
            <w:r w:rsidRPr="00590914">
              <w:rPr>
                <w:sz w:val="28"/>
                <w:szCs w:val="28"/>
              </w:rPr>
              <w:t xml:space="preserve"> </w:t>
            </w:r>
            <w:proofErr w:type="spellStart"/>
            <w:r w:rsidRPr="00590914">
              <w:rPr>
                <w:sz w:val="28"/>
                <w:szCs w:val="28"/>
              </w:rPr>
              <w:t>работник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>и</w:t>
            </w:r>
            <w:r w:rsidRPr="00590914">
              <w:rPr>
                <w:sz w:val="28"/>
                <w:szCs w:val="28"/>
              </w:rPr>
              <w:t xml:space="preserve"> ОУ</w:t>
            </w:r>
          </w:p>
        </w:tc>
        <w:tc>
          <w:tcPr>
            <w:tcW w:w="3471" w:type="dxa"/>
          </w:tcPr>
          <w:p w:rsidR="00424801" w:rsidRPr="00590914" w:rsidRDefault="00424801" w:rsidP="004E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424801" w:rsidRPr="00590914" w:rsidRDefault="00424801" w:rsidP="004E71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8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424801" w:rsidRPr="00590914" w:rsidRDefault="00424801" w:rsidP="004E71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5464F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резентация «Коммуникативная компетентность как система внутренних ресурсов» </w:t>
            </w:r>
          </w:p>
        </w:tc>
        <w:tc>
          <w:tcPr>
            <w:tcW w:w="3020" w:type="dxa"/>
          </w:tcPr>
          <w:p w:rsidR="00424801" w:rsidRPr="00590914" w:rsidRDefault="00424801" w:rsidP="005464F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5464F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«Формирование коммуникативной культуры у учащихся в условиях совершенствования и обновления воспитательной работы» (МБОУ «СОШ № 169»)</w:t>
            </w:r>
          </w:p>
        </w:tc>
        <w:tc>
          <w:tcPr>
            <w:tcW w:w="4082" w:type="dxa"/>
          </w:tcPr>
          <w:p w:rsidR="00424801" w:rsidRPr="00590914" w:rsidRDefault="00424801" w:rsidP="005464F7">
            <w:pPr>
              <w:pStyle w:val="Bullet"/>
              <w:ind w:left="0" w:firstLine="0"/>
              <w:rPr>
                <w:color w:val="000000"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 Фёдорова Е.П., 3-31-69, </w:t>
            </w:r>
            <w:hyperlink r:id="rId9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590914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424801" w:rsidRPr="00590914" w:rsidRDefault="00424801" w:rsidP="005464F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             </w:t>
            </w:r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2818E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Информационно – методический семинар «Основные психолого-педагогические условия формирования коммуникативной компетентности  в основе урочной и внеурочной </w:t>
            </w:r>
            <w:r w:rsidRPr="00590914">
              <w:rPr>
                <w:sz w:val="28"/>
                <w:szCs w:val="28"/>
                <w:lang w:val="ru-RU"/>
              </w:rPr>
              <w:lastRenderedPageBreak/>
              <w:t>деятельности»</w:t>
            </w:r>
          </w:p>
        </w:tc>
        <w:tc>
          <w:tcPr>
            <w:tcW w:w="3020" w:type="dxa"/>
          </w:tcPr>
          <w:p w:rsidR="00424801" w:rsidRPr="00590914" w:rsidRDefault="00424801" w:rsidP="009F59B0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873FFD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F82F21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 Фёдорова Е.П.,</w:t>
            </w:r>
          </w:p>
          <w:p w:rsidR="00424801" w:rsidRPr="00590914" w:rsidRDefault="00424801" w:rsidP="00F82F21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, 3-31-69, </w:t>
            </w:r>
            <w:hyperlink r:id="rId10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 w:val="restart"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 2012</w:t>
            </w:r>
          </w:p>
        </w:tc>
        <w:tc>
          <w:tcPr>
            <w:tcW w:w="2915" w:type="dxa"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по разработке мониторинга готовности учителей к введению ФГОС ООО</w:t>
            </w:r>
          </w:p>
        </w:tc>
        <w:tc>
          <w:tcPr>
            <w:tcW w:w="3020" w:type="dxa"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3471" w:type="dxa"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4082" w:type="dxa"/>
          </w:tcPr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1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424801" w:rsidRPr="00590914" w:rsidRDefault="00424801" w:rsidP="00281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73FFD">
            <w:pPr>
              <w:pStyle w:val="Bullet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Круглый стол «Как улучшить навыки общения» </w:t>
            </w:r>
          </w:p>
          <w:p w:rsidR="00424801" w:rsidRPr="00590914" w:rsidRDefault="00424801" w:rsidP="00873FFD">
            <w:pPr>
              <w:pStyle w:val="Bullet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 </w:t>
            </w:r>
          </w:p>
          <w:p w:rsidR="00424801" w:rsidRPr="00590914" w:rsidRDefault="00424801" w:rsidP="00873FFD">
            <w:pPr>
              <w:pStyle w:val="Bullet"/>
              <w:ind w:left="0" w:firstLine="0"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3020" w:type="dxa"/>
          </w:tcPr>
          <w:p w:rsidR="00424801" w:rsidRPr="00590914" w:rsidRDefault="00424801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FA45A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424801" w:rsidRPr="00590914" w:rsidRDefault="00424801" w:rsidP="00FA45A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424801" w:rsidRPr="00590914" w:rsidRDefault="00424801" w:rsidP="00FA45AA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классные руководители, 3-31-69, </w:t>
            </w:r>
            <w:hyperlink r:id="rId12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55D06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Теоретический семинар «Успешность общения  в коммуникативной связке Лидер-класс»</w:t>
            </w:r>
            <w:r w:rsidRPr="00590914">
              <w:rPr>
                <w:b/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20" w:type="dxa"/>
          </w:tcPr>
          <w:p w:rsidR="00424801" w:rsidRPr="00590914" w:rsidRDefault="00424801" w:rsidP="00CB4E8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CB4E8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6869C5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424801" w:rsidRPr="00590914" w:rsidRDefault="00424801" w:rsidP="006869C5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классные руководители, 3-31-69, </w:t>
            </w:r>
            <w:hyperlink r:id="rId13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12433" w:rsidRPr="00590914" w:rsidTr="00C606ED">
        <w:trPr>
          <w:jc w:val="center"/>
        </w:trPr>
        <w:tc>
          <w:tcPr>
            <w:tcW w:w="1339" w:type="dxa"/>
            <w:vMerge/>
          </w:tcPr>
          <w:p w:rsidR="00912433" w:rsidRPr="00590914" w:rsidRDefault="00912433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912433" w:rsidRPr="00590914" w:rsidRDefault="00912433" w:rsidP="00580268">
            <w:pPr>
              <w:pStyle w:val="Bullet"/>
              <w:ind w:left="0" w:firstLine="0"/>
              <w:rPr>
                <w:b/>
                <w:i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Обучающий семинар: «Оформление  мысли в устный и письменный текст»</w:t>
            </w:r>
          </w:p>
        </w:tc>
        <w:tc>
          <w:tcPr>
            <w:tcW w:w="3020" w:type="dxa"/>
          </w:tcPr>
          <w:p w:rsidR="00912433" w:rsidRPr="00590914" w:rsidRDefault="00912433" w:rsidP="00E02EA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912433" w:rsidRPr="00590914" w:rsidRDefault="00912433" w:rsidP="00580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СОШ № 172»</w:t>
            </w:r>
          </w:p>
        </w:tc>
        <w:tc>
          <w:tcPr>
            <w:tcW w:w="4082" w:type="dxa"/>
          </w:tcPr>
          <w:p w:rsidR="00912433" w:rsidRPr="00590914" w:rsidRDefault="00912433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Творческая группа:</w:t>
            </w:r>
          </w:p>
          <w:p w:rsidR="00912433" w:rsidRPr="00590914" w:rsidRDefault="00912433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Королёва И.А.,</w:t>
            </w:r>
          </w:p>
          <w:p w:rsidR="00912433" w:rsidRPr="00590914" w:rsidRDefault="00912433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Максимова Н.П.,</w:t>
            </w:r>
          </w:p>
          <w:p w:rsidR="00912433" w:rsidRPr="00590914" w:rsidRDefault="00912433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Красикова Н.Ю.</w:t>
            </w:r>
            <w:r w:rsidR="00CB7ECF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12433" w:rsidRPr="00590914" w:rsidRDefault="00912433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3-42-56</w:t>
            </w:r>
          </w:p>
          <w:p w:rsidR="00912433" w:rsidRPr="00590914" w:rsidRDefault="00B66C26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ryapova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172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zelenogorsk.ru</w:t>
              </w:r>
            </w:hyperlink>
          </w:p>
        </w:tc>
      </w:tr>
      <w:tr w:rsidR="00F91752" w:rsidRPr="00590914" w:rsidTr="00A72121">
        <w:trPr>
          <w:trHeight w:val="1932"/>
          <w:jc w:val="center"/>
        </w:trPr>
        <w:tc>
          <w:tcPr>
            <w:tcW w:w="1339" w:type="dxa"/>
            <w:vMerge w:val="restart"/>
          </w:tcPr>
          <w:p w:rsidR="00F91752" w:rsidRPr="00590914" w:rsidRDefault="00F91752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 2012</w:t>
            </w:r>
          </w:p>
        </w:tc>
        <w:tc>
          <w:tcPr>
            <w:tcW w:w="2915" w:type="dxa"/>
          </w:tcPr>
          <w:p w:rsidR="00F91752" w:rsidRPr="00590914" w:rsidRDefault="00F91752" w:rsidP="00BC5D1F">
            <w:pPr>
              <w:rPr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Организационное заседание участников городской базовой площадки «Подготовка введения ФГОС ООО»</w:t>
            </w:r>
          </w:p>
        </w:tc>
        <w:tc>
          <w:tcPr>
            <w:tcW w:w="3020" w:type="dxa"/>
          </w:tcPr>
          <w:p w:rsidR="00F91752" w:rsidRPr="00590914" w:rsidRDefault="00F91752" w:rsidP="00BC5D1F">
            <w:pPr>
              <w:rPr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F91752" w:rsidRPr="00590914" w:rsidRDefault="00F91752" w:rsidP="00BC5D1F">
            <w:pPr>
              <w:rPr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«Подготовка введения ФГОС ООО» (МБОУ «Гимназия № 164»)</w:t>
            </w:r>
          </w:p>
        </w:tc>
        <w:tc>
          <w:tcPr>
            <w:tcW w:w="4082" w:type="dxa"/>
          </w:tcPr>
          <w:p w:rsidR="00F91752" w:rsidRPr="00590914" w:rsidRDefault="00F91752" w:rsidP="00BC5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Порсева Н.В., 3-55-52, </w:t>
            </w:r>
            <w:hyperlink r:id="rId15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Заседание творческой группы по разработке мониторинга готовности учителей к введению ФГОС ООО</w:t>
            </w:r>
          </w:p>
        </w:tc>
        <w:tc>
          <w:tcPr>
            <w:tcW w:w="3020" w:type="dxa"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Члены творческой группы</w:t>
            </w:r>
          </w:p>
        </w:tc>
        <w:tc>
          <w:tcPr>
            <w:tcW w:w="3471" w:type="dxa"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</w:tc>
        <w:tc>
          <w:tcPr>
            <w:tcW w:w="4082" w:type="dxa"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6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73FFD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Теоретический семинар: «Внутренние и внешние коммуникативные связи класса»</w:t>
            </w:r>
          </w:p>
        </w:tc>
        <w:tc>
          <w:tcPr>
            <w:tcW w:w="3020" w:type="dxa"/>
          </w:tcPr>
          <w:p w:rsidR="00424801" w:rsidRPr="00590914" w:rsidRDefault="00424801" w:rsidP="003A264B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3A264B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424801" w:rsidRPr="00590914" w:rsidRDefault="00424801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424801" w:rsidRPr="00590914" w:rsidRDefault="00424801" w:rsidP="00B430E8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17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4801" w:rsidRPr="00590914" w:rsidTr="00C606ED">
        <w:trPr>
          <w:trHeight w:val="1150"/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73FFD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рактические занятия по развитию коммуникативной компетентности</w:t>
            </w:r>
          </w:p>
        </w:tc>
        <w:tc>
          <w:tcPr>
            <w:tcW w:w="3020" w:type="dxa"/>
          </w:tcPr>
          <w:p w:rsidR="00424801" w:rsidRPr="00590914" w:rsidRDefault="00424801" w:rsidP="00F2715F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F2715F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E8099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424801" w:rsidRPr="00590914" w:rsidRDefault="00424801" w:rsidP="00E8099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424801" w:rsidRPr="00590914" w:rsidRDefault="00424801" w:rsidP="00E80993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18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 w:val="restart"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Январь 2013</w:t>
            </w:r>
          </w:p>
        </w:tc>
        <w:tc>
          <w:tcPr>
            <w:tcW w:w="2915" w:type="dxa"/>
          </w:tcPr>
          <w:p w:rsidR="00424801" w:rsidRPr="00590914" w:rsidRDefault="00424801" w:rsidP="00D129E3">
            <w:pPr>
              <w:pStyle w:val="Bullet"/>
              <w:tabs>
                <w:tab w:val="clear" w:pos="794"/>
              </w:tabs>
              <w:ind w:left="34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Заседание координационного совета ресурсно-методической сети по </w:t>
            </w:r>
            <w:r w:rsidRPr="00590914">
              <w:rPr>
                <w:sz w:val="28"/>
                <w:szCs w:val="28"/>
                <w:lang w:val="ru-RU"/>
              </w:rPr>
              <w:lastRenderedPageBreak/>
              <w:t>подготовке к введению ФГОС ООО</w:t>
            </w:r>
          </w:p>
        </w:tc>
        <w:tc>
          <w:tcPr>
            <w:tcW w:w="3020" w:type="dxa"/>
          </w:tcPr>
          <w:p w:rsidR="00424801" w:rsidRPr="00590914" w:rsidRDefault="00424801" w:rsidP="00D129E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Руководители узлов сети</w:t>
            </w:r>
          </w:p>
        </w:tc>
        <w:tc>
          <w:tcPr>
            <w:tcW w:w="3471" w:type="dxa"/>
          </w:tcPr>
          <w:p w:rsidR="00424801" w:rsidRPr="00590914" w:rsidRDefault="00424801" w:rsidP="00D129E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424801" w:rsidRPr="00590914" w:rsidRDefault="00424801" w:rsidP="00D129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19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424801" w:rsidRPr="00590914" w:rsidRDefault="00424801" w:rsidP="00D129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752" w:rsidRPr="00590914" w:rsidTr="00C606ED">
        <w:trPr>
          <w:jc w:val="center"/>
        </w:trPr>
        <w:tc>
          <w:tcPr>
            <w:tcW w:w="1339" w:type="dxa"/>
            <w:vMerge/>
          </w:tcPr>
          <w:p w:rsidR="00F91752" w:rsidRPr="00590914" w:rsidRDefault="00F91752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F91752" w:rsidRPr="00590914" w:rsidRDefault="00F91752" w:rsidP="00CE5AA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Запуск </w:t>
            </w:r>
            <w:r w:rsidRPr="00C606ED">
              <w:rPr>
                <w:sz w:val="28"/>
                <w:szCs w:val="28"/>
                <w:lang w:val="ru-RU"/>
              </w:rPr>
              <w:t>городского</w:t>
            </w:r>
            <w:r w:rsidRPr="00590914">
              <w:rPr>
                <w:sz w:val="28"/>
                <w:szCs w:val="28"/>
                <w:lang w:val="ru-RU"/>
              </w:rPr>
              <w:t xml:space="preserve"> конкурса ЦОР по новым стандартам</w:t>
            </w:r>
          </w:p>
        </w:tc>
        <w:tc>
          <w:tcPr>
            <w:tcW w:w="3020" w:type="dxa"/>
          </w:tcPr>
          <w:p w:rsidR="00F91752" w:rsidRPr="00590914" w:rsidRDefault="00F91752" w:rsidP="00CE5AA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F91752" w:rsidRPr="00590914" w:rsidRDefault="00F91752" w:rsidP="00CE5AAA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F91752" w:rsidRPr="00590914" w:rsidRDefault="00F91752" w:rsidP="00CE5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Дорогова Е.Н., 3-73-64, </w:t>
            </w:r>
            <w:hyperlink r:id="rId20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F91752" w:rsidRPr="00590914" w:rsidRDefault="00F91752" w:rsidP="00CE5A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D9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Выявление заделов и дефицитов образовательных учреждений-участников площадки в логике введения ФГОС ООО»</w:t>
            </w:r>
          </w:p>
        </w:tc>
        <w:tc>
          <w:tcPr>
            <w:tcW w:w="3020" w:type="dxa"/>
          </w:tcPr>
          <w:p w:rsidR="00424801" w:rsidRPr="00590914" w:rsidRDefault="00424801" w:rsidP="00D9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424801" w:rsidRPr="00590914" w:rsidRDefault="00424801" w:rsidP="00D9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Гимназия № 164»</w:t>
            </w:r>
          </w:p>
        </w:tc>
        <w:tc>
          <w:tcPr>
            <w:tcW w:w="4082" w:type="dxa"/>
          </w:tcPr>
          <w:p w:rsidR="00424801" w:rsidRPr="00590914" w:rsidRDefault="00424801" w:rsidP="00D9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Порсева Н.В., Ксиво А.А., </w:t>
            </w:r>
            <w:proofErr w:type="spellStart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Дресвянский</w:t>
            </w:r>
            <w:proofErr w:type="spellEnd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912433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3-55-52, </w:t>
            </w:r>
            <w:hyperlink r:id="rId21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73FFD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Игры и упражнения по созданию и поддержанию позитивного эмоционального контакта с собеседником.</w:t>
            </w:r>
          </w:p>
        </w:tc>
        <w:tc>
          <w:tcPr>
            <w:tcW w:w="3020" w:type="dxa"/>
          </w:tcPr>
          <w:p w:rsidR="00424801" w:rsidRPr="00590914" w:rsidRDefault="00424801" w:rsidP="00F7334C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F7334C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410056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424801" w:rsidRPr="00590914" w:rsidRDefault="00424801" w:rsidP="00410056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424801" w:rsidRPr="00590914" w:rsidRDefault="00424801" w:rsidP="00410056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22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424801" w:rsidRPr="00590914" w:rsidTr="00C606ED">
        <w:trPr>
          <w:jc w:val="center"/>
        </w:trPr>
        <w:tc>
          <w:tcPr>
            <w:tcW w:w="1339" w:type="dxa"/>
            <w:vMerge/>
          </w:tcPr>
          <w:p w:rsidR="00424801" w:rsidRPr="00590914" w:rsidRDefault="00424801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424801" w:rsidRPr="00590914" w:rsidRDefault="00424801" w:rsidP="00873FFD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 Обучающий семинар «Рассмотрение и изучение диагностических </w:t>
            </w:r>
            <w:r w:rsidRPr="00590914">
              <w:rPr>
                <w:sz w:val="28"/>
                <w:szCs w:val="28"/>
                <w:lang w:val="ru-RU"/>
              </w:rPr>
              <w:lastRenderedPageBreak/>
              <w:t xml:space="preserve">методик по сформированности коммуникативной компетентности »       </w:t>
            </w:r>
            <w:r w:rsidRPr="00590914">
              <w:rPr>
                <w:i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20" w:type="dxa"/>
          </w:tcPr>
          <w:p w:rsidR="00424801" w:rsidRPr="00590914" w:rsidRDefault="00424801" w:rsidP="00587990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>Члены городской базовой площадки</w:t>
            </w:r>
          </w:p>
        </w:tc>
        <w:tc>
          <w:tcPr>
            <w:tcW w:w="3471" w:type="dxa"/>
          </w:tcPr>
          <w:p w:rsidR="00424801" w:rsidRPr="00590914" w:rsidRDefault="00424801" w:rsidP="00587990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424801" w:rsidRPr="00590914" w:rsidRDefault="00424801" w:rsidP="004A457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424801" w:rsidRPr="00590914" w:rsidRDefault="00424801" w:rsidP="004A4573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424801" w:rsidRPr="00590914" w:rsidRDefault="00424801" w:rsidP="004A4573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23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 w:val="restart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 2013</w:t>
            </w:r>
          </w:p>
        </w:tc>
        <w:tc>
          <w:tcPr>
            <w:tcW w:w="2915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Курс повышения квалификации «Методическое сопровождение введения ФГОС ООО»</w:t>
            </w:r>
          </w:p>
        </w:tc>
        <w:tc>
          <w:tcPr>
            <w:tcW w:w="3020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дминистративные работники ОУ</w:t>
            </w:r>
          </w:p>
        </w:tc>
        <w:tc>
          <w:tcPr>
            <w:tcW w:w="3471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24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F0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Разработческий семинар по технологиям</w:t>
            </w:r>
            <w:r w:rsidRPr="00590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Школа взросления – новые требования к учителю»</w:t>
            </w:r>
          </w:p>
        </w:tc>
        <w:tc>
          <w:tcPr>
            <w:tcW w:w="3020" w:type="dxa"/>
          </w:tcPr>
          <w:p w:rsidR="00A301ED" w:rsidRPr="00590914" w:rsidRDefault="00A301ED" w:rsidP="00F0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A301ED" w:rsidRPr="00590914" w:rsidRDefault="00A301ED" w:rsidP="00F0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Гимназия № 164»</w:t>
            </w:r>
          </w:p>
        </w:tc>
        <w:tc>
          <w:tcPr>
            <w:tcW w:w="4082" w:type="dxa"/>
          </w:tcPr>
          <w:p w:rsidR="00A301ED" w:rsidRPr="00590914" w:rsidRDefault="00A301ED" w:rsidP="00F032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орсева Н.В., Степанова Т.В.</w:t>
            </w:r>
            <w:r w:rsidR="00912433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3-55-52, </w:t>
            </w:r>
            <w:hyperlink r:id="rId25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роектирование образовательных практик для школ-участников площадки</w:t>
            </w:r>
          </w:p>
        </w:tc>
        <w:tc>
          <w:tcPr>
            <w:tcW w:w="3020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Гимназия № 164»</w:t>
            </w:r>
          </w:p>
        </w:tc>
        <w:tc>
          <w:tcPr>
            <w:tcW w:w="4082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Порсева Н.В., Ксиво А.А., </w:t>
            </w:r>
            <w:proofErr w:type="spellStart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Дресвянский</w:t>
            </w:r>
            <w:proofErr w:type="spellEnd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912433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3-55-52, </w:t>
            </w:r>
            <w:hyperlink r:id="rId26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873FFD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рактическое занятие: «Совместный анализ особенностей личностной идентификации»</w:t>
            </w:r>
          </w:p>
        </w:tc>
        <w:tc>
          <w:tcPr>
            <w:tcW w:w="3020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A301ED" w:rsidRPr="00590914" w:rsidRDefault="00A301ED" w:rsidP="0089509C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A301ED" w:rsidRPr="00590914" w:rsidRDefault="00A301ED" w:rsidP="0089509C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A301ED" w:rsidRPr="00590914" w:rsidRDefault="00A301ED" w:rsidP="0089509C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27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Творческий отчёт по работе базовой площадки</w:t>
            </w:r>
          </w:p>
        </w:tc>
        <w:tc>
          <w:tcPr>
            <w:tcW w:w="3020" w:type="dxa"/>
          </w:tcPr>
          <w:p w:rsidR="00A301ED" w:rsidRPr="00590914" w:rsidRDefault="00A301ED" w:rsidP="006F5D20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A301ED" w:rsidRPr="00590914" w:rsidRDefault="00A301ED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СОШ № 172»</w:t>
            </w:r>
          </w:p>
        </w:tc>
        <w:tc>
          <w:tcPr>
            <w:tcW w:w="4082" w:type="dxa"/>
          </w:tcPr>
          <w:p w:rsidR="00CB7ECF" w:rsidRPr="00590914" w:rsidRDefault="00A301ED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иряпова А.Г.</w:t>
            </w:r>
            <w:r w:rsidR="00CB7ECF" w:rsidRPr="00590914">
              <w:rPr>
                <w:rFonts w:ascii="Times New Roman" w:hAnsi="Times New Roman" w:cs="Times New Roman"/>
                <w:sz w:val="28"/>
                <w:szCs w:val="28"/>
              </w:rPr>
              <w:t>, 3-42-56</w:t>
            </w:r>
          </w:p>
          <w:p w:rsidR="00A301ED" w:rsidRPr="00590914" w:rsidRDefault="00B66C26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ryapova</w:t>
              </w:r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</w:t>
              </w:r>
              <w:r w:rsidR="00CB7ECF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72.zelenogorsk.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 w:val="restart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Март 2013</w:t>
            </w:r>
          </w:p>
        </w:tc>
        <w:tc>
          <w:tcPr>
            <w:tcW w:w="2915" w:type="dxa"/>
          </w:tcPr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</w:t>
            </w:r>
            <w:r w:rsidRPr="00C606ED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ЦОР</w:t>
            </w:r>
          </w:p>
        </w:tc>
        <w:tc>
          <w:tcPr>
            <w:tcW w:w="3020" w:type="dxa"/>
          </w:tcPr>
          <w:p w:rsidR="00A301ED" w:rsidRPr="00590914" w:rsidRDefault="00A301ED" w:rsidP="00E4419F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Педагогические работники общеобразовательных учреждений</w:t>
            </w:r>
          </w:p>
        </w:tc>
        <w:tc>
          <w:tcPr>
            <w:tcW w:w="3471" w:type="dxa"/>
          </w:tcPr>
          <w:p w:rsidR="00A301ED" w:rsidRPr="00590914" w:rsidRDefault="00A301ED" w:rsidP="00E4419F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Сетевое мероприятие</w:t>
            </w:r>
          </w:p>
        </w:tc>
        <w:tc>
          <w:tcPr>
            <w:tcW w:w="4082" w:type="dxa"/>
          </w:tcPr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Дорогова Е.Н., 3-73-64, </w:t>
            </w:r>
            <w:hyperlink r:id="rId29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5A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мониторинга готовности к введению ФГОС ООО</w:t>
            </w:r>
          </w:p>
        </w:tc>
        <w:tc>
          <w:tcPr>
            <w:tcW w:w="3020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работающие в 5-9 классах</w:t>
            </w:r>
          </w:p>
        </w:tc>
        <w:tc>
          <w:tcPr>
            <w:tcW w:w="3471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301ED" w:rsidRPr="00590914" w:rsidRDefault="00A301ED" w:rsidP="005A5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30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51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осещение участниками площадки открытых занятий в рамках образовательных практик для учащихся 5 классов педагогов гимназии</w:t>
            </w:r>
          </w:p>
        </w:tc>
        <w:tc>
          <w:tcPr>
            <w:tcW w:w="3020" w:type="dxa"/>
          </w:tcPr>
          <w:p w:rsidR="00A301ED" w:rsidRPr="00590914" w:rsidRDefault="00A301ED" w:rsidP="0051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A301ED" w:rsidRPr="00590914" w:rsidRDefault="00A301ED" w:rsidP="0051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Гимназия № 164»</w:t>
            </w:r>
          </w:p>
        </w:tc>
        <w:tc>
          <w:tcPr>
            <w:tcW w:w="4082" w:type="dxa"/>
          </w:tcPr>
          <w:p w:rsidR="00A301ED" w:rsidRPr="00590914" w:rsidRDefault="00A301ED" w:rsidP="00514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 гимназии, работающие в 5-х классах, Порсева Н.В.</w:t>
            </w:r>
            <w:r w:rsidR="00912433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3-55-52, </w:t>
            </w:r>
            <w:hyperlink r:id="rId31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нализ участниками площадки посещенных занятий, конструктивные предложения.</w:t>
            </w:r>
          </w:p>
        </w:tc>
        <w:tc>
          <w:tcPr>
            <w:tcW w:w="3020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Гимназия № 164»</w:t>
            </w:r>
          </w:p>
        </w:tc>
        <w:tc>
          <w:tcPr>
            <w:tcW w:w="4082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орсева Н.В., Ксиво А.А.</w:t>
            </w:r>
            <w:r w:rsidR="00912433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3-55-52, </w:t>
            </w:r>
            <w:hyperlink r:id="rId32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B430E8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590914">
              <w:rPr>
                <w:rFonts w:ascii="Times New Roman" w:hAnsi="Times New Roman"/>
                <w:sz w:val="28"/>
                <w:szCs w:val="28"/>
              </w:rPr>
              <w:t xml:space="preserve">Теоретический </w:t>
            </w:r>
            <w:r w:rsidRPr="00590914">
              <w:rPr>
                <w:rFonts w:ascii="Times New Roman" w:hAnsi="Times New Roman"/>
                <w:sz w:val="28"/>
                <w:szCs w:val="28"/>
              </w:rPr>
              <w:lastRenderedPageBreak/>
              <w:t>семинар: «Коммуникативная культура личности»</w:t>
            </w:r>
          </w:p>
        </w:tc>
        <w:tc>
          <w:tcPr>
            <w:tcW w:w="3020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 xml:space="preserve">Члены городской </w:t>
            </w:r>
            <w:r w:rsidRPr="00590914">
              <w:rPr>
                <w:sz w:val="28"/>
                <w:szCs w:val="28"/>
                <w:lang w:val="ru-RU"/>
              </w:rPr>
              <w:lastRenderedPageBreak/>
              <w:t>базовой площадки</w:t>
            </w:r>
          </w:p>
        </w:tc>
        <w:tc>
          <w:tcPr>
            <w:tcW w:w="3471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 xml:space="preserve">Городская базовая </w:t>
            </w:r>
            <w:r w:rsidRPr="00590914">
              <w:rPr>
                <w:sz w:val="28"/>
                <w:szCs w:val="28"/>
                <w:lang w:val="ru-RU"/>
              </w:rPr>
              <w:lastRenderedPageBreak/>
              <w:t>площадка МБОУ «СОШ № 169»</w:t>
            </w:r>
          </w:p>
        </w:tc>
        <w:tc>
          <w:tcPr>
            <w:tcW w:w="4082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lastRenderedPageBreak/>
              <w:t xml:space="preserve">Фёдорова Е.П., 3-31-69, </w:t>
            </w:r>
            <w:hyperlink r:id="rId33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B430E8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09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: «Культура самонастройки на общение и психоэмоциональной регуляции своего состояния»</w:t>
            </w:r>
          </w:p>
          <w:p w:rsidR="00A301ED" w:rsidRPr="00590914" w:rsidRDefault="00A301ED" w:rsidP="00B430E8">
            <w:pPr>
              <w:pStyle w:val="1"/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20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A301ED" w:rsidRPr="00590914" w:rsidRDefault="00A301ED" w:rsidP="00B430E8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34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23F52" w:rsidRPr="00590914" w:rsidTr="00C606ED">
        <w:trPr>
          <w:jc w:val="center"/>
        </w:trPr>
        <w:tc>
          <w:tcPr>
            <w:tcW w:w="1339" w:type="dxa"/>
            <w:vMerge/>
          </w:tcPr>
          <w:p w:rsidR="00F23F52" w:rsidRPr="00590914" w:rsidRDefault="00F23F52" w:rsidP="00B430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F23F52" w:rsidRPr="00590914" w:rsidRDefault="00F23F52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пыта БП «Умения коммуникации: формирование, мониторинг и диагностика в учебном процессе» </w:t>
            </w:r>
          </w:p>
        </w:tc>
        <w:tc>
          <w:tcPr>
            <w:tcW w:w="3020" w:type="dxa"/>
          </w:tcPr>
          <w:p w:rsidR="00F23F52" w:rsidRPr="00590914" w:rsidRDefault="00F23F52" w:rsidP="00BF6767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F23F52" w:rsidRPr="00590914" w:rsidRDefault="00F23F52" w:rsidP="00D61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СОШ № 172»</w:t>
            </w:r>
          </w:p>
        </w:tc>
        <w:tc>
          <w:tcPr>
            <w:tcW w:w="4082" w:type="dxa"/>
          </w:tcPr>
          <w:p w:rsidR="00F23F52" w:rsidRPr="00590914" w:rsidRDefault="00F23F52" w:rsidP="00A3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иряпова А.Г.,</w:t>
            </w:r>
          </w:p>
          <w:p w:rsidR="00F23F52" w:rsidRPr="00590914" w:rsidRDefault="00F23F52" w:rsidP="00A3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Максимова Н.П.,</w:t>
            </w:r>
          </w:p>
          <w:p w:rsidR="00F23F52" w:rsidRPr="00590914" w:rsidRDefault="00F23F52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Королёва И.А., 3-42-56</w:t>
            </w:r>
          </w:p>
          <w:p w:rsidR="00F23F52" w:rsidRPr="00590914" w:rsidRDefault="00B66C26" w:rsidP="00CB7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F23F52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iryapova</w:t>
              </w:r>
              <w:r w:rsidR="00F23F52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F23F52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ch</w:t>
              </w:r>
              <w:r w:rsidR="00F23F52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172.zelenogorsk.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 w:val="restart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Апрель 2013</w:t>
            </w:r>
          </w:p>
        </w:tc>
        <w:tc>
          <w:tcPr>
            <w:tcW w:w="2915" w:type="dxa"/>
          </w:tcPr>
          <w:p w:rsidR="00A301ED" w:rsidRPr="00590914" w:rsidRDefault="00A301ED" w:rsidP="00A30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Обучающий семинар по подготовке к введению ФГОС ООО</w:t>
            </w:r>
          </w:p>
        </w:tc>
        <w:tc>
          <w:tcPr>
            <w:tcW w:w="3020" w:type="dxa"/>
          </w:tcPr>
          <w:p w:rsidR="00A301ED" w:rsidRPr="00ED4D3C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D3C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ов по УВР, НМР ОУ</w:t>
            </w:r>
            <w:bookmarkStart w:id="0" w:name="_GoBack"/>
            <w:bookmarkEnd w:id="0"/>
          </w:p>
        </w:tc>
        <w:tc>
          <w:tcPr>
            <w:tcW w:w="3471" w:type="dxa"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36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A301ED" w:rsidRPr="00590914" w:rsidRDefault="00A301ED" w:rsidP="00E441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873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2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«Теоретические основы технологии «</w:t>
            </w:r>
            <w:proofErr w:type="gramStart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Дельта-тестирования</w:t>
            </w:r>
            <w:proofErr w:type="gramEnd"/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301ED" w:rsidRPr="00590914" w:rsidRDefault="00A301ED" w:rsidP="002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 заданий»</w:t>
            </w:r>
          </w:p>
        </w:tc>
        <w:tc>
          <w:tcPr>
            <w:tcW w:w="3020" w:type="dxa"/>
          </w:tcPr>
          <w:p w:rsidR="00A301ED" w:rsidRPr="00590914" w:rsidRDefault="00A301ED" w:rsidP="002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команды ОУ (административные работники, учителя-предметники)</w:t>
            </w:r>
          </w:p>
        </w:tc>
        <w:tc>
          <w:tcPr>
            <w:tcW w:w="3471" w:type="dxa"/>
          </w:tcPr>
          <w:p w:rsidR="00A301ED" w:rsidRPr="00590914" w:rsidRDefault="00A301ED" w:rsidP="002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Городская базовая площадка МБОУ «Гимназия № 164»</w:t>
            </w:r>
          </w:p>
        </w:tc>
        <w:tc>
          <w:tcPr>
            <w:tcW w:w="4082" w:type="dxa"/>
          </w:tcPr>
          <w:p w:rsidR="00A301ED" w:rsidRPr="00590914" w:rsidRDefault="00A301ED" w:rsidP="00220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Линдт Т.Л., Нехорошева Е.В., Порсева Н.В.</w:t>
            </w:r>
            <w:r w:rsidR="00912433"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, 3-55-52, </w:t>
            </w:r>
            <w:hyperlink r:id="rId37" w:history="1"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amdi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nr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gym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zelenogorsk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12433"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394FDF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0914">
              <w:rPr>
                <w:rFonts w:ascii="Times New Roman" w:hAnsi="Times New Roman"/>
                <w:sz w:val="28"/>
                <w:szCs w:val="28"/>
                <w:lang w:eastAsia="ru-RU"/>
              </w:rPr>
              <w:t>Практическое занятие «Культура восприятия коммуникативных действий партнёра по общению»</w:t>
            </w:r>
          </w:p>
        </w:tc>
        <w:tc>
          <w:tcPr>
            <w:tcW w:w="3020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A301ED" w:rsidRPr="00590914" w:rsidRDefault="00A301ED" w:rsidP="00B430E8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38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301ED" w:rsidRPr="00590914" w:rsidTr="00C606ED">
        <w:trPr>
          <w:jc w:val="center"/>
        </w:trPr>
        <w:tc>
          <w:tcPr>
            <w:tcW w:w="1339" w:type="dxa"/>
            <w:vMerge/>
          </w:tcPr>
          <w:p w:rsidR="00A301ED" w:rsidRPr="00590914" w:rsidRDefault="00A301ED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</w:tcPr>
          <w:p w:rsidR="00A301ED" w:rsidRPr="00590914" w:rsidRDefault="00A301ED" w:rsidP="00394FDF">
            <w:pPr>
              <w:pStyle w:val="1"/>
              <w:snapToGri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0914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 «Умение реализовать коммуникативный замысел непосредственно в общении»</w:t>
            </w:r>
          </w:p>
        </w:tc>
        <w:tc>
          <w:tcPr>
            <w:tcW w:w="3020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Члены городской базовой площадки</w:t>
            </w:r>
          </w:p>
        </w:tc>
        <w:tc>
          <w:tcPr>
            <w:tcW w:w="3471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>Городская базовая площадка МБОУ «СОШ № 169»</w:t>
            </w:r>
          </w:p>
        </w:tc>
        <w:tc>
          <w:tcPr>
            <w:tcW w:w="4082" w:type="dxa"/>
          </w:tcPr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Фёдорова Е.П., </w:t>
            </w:r>
          </w:p>
          <w:p w:rsidR="00A301ED" w:rsidRPr="00590914" w:rsidRDefault="00A301ED" w:rsidP="00B430E8">
            <w:pPr>
              <w:pStyle w:val="Bullet"/>
              <w:ind w:left="0" w:firstLine="0"/>
              <w:rPr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психолог </w:t>
            </w:r>
            <w:proofErr w:type="spellStart"/>
            <w:r w:rsidRPr="00590914">
              <w:rPr>
                <w:sz w:val="28"/>
                <w:szCs w:val="28"/>
                <w:lang w:val="ru-RU"/>
              </w:rPr>
              <w:t>Шмонова</w:t>
            </w:r>
            <w:proofErr w:type="spellEnd"/>
            <w:r w:rsidRPr="00590914">
              <w:rPr>
                <w:sz w:val="28"/>
                <w:szCs w:val="28"/>
                <w:lang w:val="ru-RU"/>
              </w:rPr>
              <w:t xml:space="preserve"> Т.Н.,</w:t>
            </w:r>
          </w:p>
          <w:p w:rsidR="00A301ED" w:rsidRPr="00590914" w:rsidRDefault="00A301ED" w:rsidP="00B430E8">
            <w:pPr>
              <w:pStyle w:val="Bullet"/>
              <w:ind w:left="0" w:firstLine="0"/>
              <w:rPr>
                <w:b/>
                <w:sz w:val="28"/>
                <w:szCs w:val="28"/>
                <w:lang w:val="ru-RU"/>
              </w:rPr>
            </w:pPr>
            <w:r w:rsidRPr="00590914">
              <w:rPr>
                <w:sz w:val="28"/>
                <w:szCs w:val="28"/>
                <w:lang w:val="ru-RU"/>
              </w:rPr>
              <w:t xml:space="preserve">3-31-69, </w:t>
            </w:r>
            <w:hyperlink r:id="rId39" w:history="1">
              <w:r w:rsidRPr="00590914">
                <w:rPr>
                  <w:rStyle w:val="a5"/>
                  <w:sz w:val="28"/>
                  <w:szCs w:val="28"/>
                  <w:lang w:val="en-US"/>
                </w:rPr>
                <w:t>cekret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169@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590914">
                <w:rPr>
                  <w:rStyle w:val="a5"/>
                  <w:sz w:val="28"/>
                  <w:szCs w:val="28"/>
                  <w:lang w:val="ru-RU"/>
                </w:rPr>
                <w:t>.</w:t>
              </w:r>
              <w:r w:rsidRPr="00590914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CB7ECF" w:rsidRPr="00590914" w:rsidTr="00C606ED">
        <w:trPr>
          <w:jc w:val="center"/>
        </w:trPr>
        <w:tc>
          <w:tcPr>
            <w:tcW w:w="1339" w:type="dxa"/>
          </w:tcPr>
          <w:p w:rsidR="00CB7ECF" w:rsidRPr="00590914" w:rsidRDefault="00CB7ECF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Май 2013</w:t>
            </w:r>
          </w:p>
        </w:tc>
        <w:tc>
          <w:tcPr>
            <w:tcW w:w="2915" w:type="dxa"/>
          </w:tcPr>
          <w:p w:rsidR="00CB7ECF" w:rsidRPr="00590914" w:rsidRDefault="00CB7ECF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Заседание ГМС «Подведение итогов работы сети в 2012-13 учебном году»</w:t>
            </w:r>
          </w:p>
        </w:tc>
        <w:tc>
          <w:tcPr>
            <w:tcW w:w="3020" w:type="dxa"/>
          </w:tcPr>
          <w:p w:rsidR="00CB7ECF" w:rsidRPr="00590914" w:rsidRDefault="00CB7ECF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1" w:type="dxa"/>
          </w:tcPr>
          <w:p w:rsidR="00CB7ECF" w:rsidRPr="00590914" w:rsidRDefault="00CB7ECF" w:rsidP="00394F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>Сетевое мероприятие</w:t>
            </w:r>
          </w:p>
        </w:tc>
        <w:tc>
          <w:tcPr>
            <w:tcW w:w="4082" w:type="dxa"/>
          </w:tcPr>
          <w:p w:rsidR="00CB7ECF" w:rsidRPr="00590914" w:rsidRDefault="00CB7ECF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914">
              <w:rPr>
                <w:rFonts w:ascii="Times New Roman" w:hAnsi="Times New Roman" w:cs="Times New Roman"/>
                <w:sz w:val="28"/>
                <w:szCs w:val="28"/>
              </w:rPr>
              <w:t xml:space="preserve">Вяткина А.В., 3-73-64, </w:t>
            </w:r>
            <w:hyperlink r:id="rId40" w:history="1">
              <w:r w:rsidRPr="00590914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zavrc@guo.zelenogorsk.ru</w:t>
              </w:r>
            </w:hyperlink>
          </w:p>
          <w:p w:rsidR="00CB7ECF" w:rsidRPr="00590914" w:rsidRDefault="00CB7ECF" w:rsidP="007E0D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479A" w:rsidRPr="00AE3DF5" w:rsidRDefault="00A4479A" w:rsidP="00E64153">
      <w:pPr>
        <w:jc w:val="both"/>
        <w:rPr>
          <w:rFonts w:ascii="Times New Roman" w:hAnsi="Times New Roman" w:cs="Times New Roman"/>
          <w:sz w:val="24"/>
        </w:rPr>
      </w:pPr>
    </w:p>
    <w:sectPr w:rsidR="00A4479A" w:rsidRPr="00AE3DF5" w:rsidSect="00702B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1DEE"/>
    <w:multiLevelType w:val="hybridMultilevel"/>
    <w:tmpl w:val="ECA4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4A9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C02BD"/>
    <w:multiLevelType w:val="multilevel"/>
    <w:tmpl w:val="9928F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356656C7"/>
    <w:multiLevelType w:val="hybridMultilevel"/>
    <w:tmpl w:val="8EA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26CF4"/>
    <w:multiLevelType w:val="hybridMultilevel"/>
    <w:tmpl w:val="43DA94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6D6419A"/>
    <w:multiLevelType w:val="hybridMultilevel"/>
    <w:tmpl w:val="FB9A0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462F5"/>
    <w:multiLevelType w:val="hybridMultilevel"/>
    <w:tmpl w:val="572C9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5D0EA6"/>
    <w:multiLevelType w:val="hybridMultilevel"/>
    <w:tmpl w:val="6E3E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60E2C"/>
    <w:multiLevelType w:val="hybridMultilevel"/>
    <w:tmpl w:val="C430E89C"/>
    <w:lvl w:ilvl="0" w:tplc="5164F3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F0C6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200D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C38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E233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649A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6275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9EE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FE3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77072FA"/>
    <w:multiLevelType w:val="hybridMultilevel"/>
    <w:tmpl w:val="78B659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144040"/>
    <w:multiLevelType w:val="hybridMultilevel"/>
    <w:tmpl w:val="34A613D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2BA0717"/>
    <w:multiLevelType w:val="hybridMultilevel"/>
    <w:tmpl w:val="7C5A26DA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A47E5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2C409C5"/>
    <w:multiLevelType w:val="hybridMultilevel"/>
    <w:tmpl w:val="01DEF85C"/>
    <w:lvl w:ilvl="0" w:tplc="057A63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E5F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0C7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A69B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A2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4CD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8AA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1A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9F15E9A"/>
    <w:multiLevelType w:val="hybridMultilevel"/>
    <w:tmpl w:val="04E40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C03"/>
    <w:rsid w:val="00006324"/>
    <w:rsid w:val="00007305"/>
    <w:rsid w:val="00010457"/>
    <w:rsid w:val="0001079B"/>
    <w:rsid w:val="00011A10"/>
    <w:rsid w:val="000120DC"/>
    <w:rsid w:val="00023972"/>
    <w:rsid w:val="000254AB"/>
    <w:rsid w:val="0002687D"/>
    <w:rsid w:val="000276D9"/>
    <w:rsid w:val="00041C15"/>
    <w:rsid w:val="000440E0"/>
    <w:rsid w:val="000460D3"/>
    <w:rsid w:val="00046BB6"/>
    <w:rsid w:val="000520F9"/>
    <w:rsid w:val="00062184"/>
    <w:rsid w:val="000732C4"/>
    <w:rsid w:val="00074E9C"/>
    <w:rsid w:val="00087F13"/>
    <w:rsid w:val="00094BCE"/>
    <w:rsid w:val="000A1F87"/>
    <w:rsid w:val="000A2C16"/>
    <w:rsid w:val="000B01A5"/>
    <w:rsid w:val="000B2FE9"/>
    <w:rsid w:val="000B550F"/>
    <w:rsid w:val="000B731A"/>
    <w:rsid w:val="000C0CFA"/>
    <w:rsid w:val="000C11ED"/>
    <w:rsid w:val="000C50C1"/>
    <w:rsid w:val="000C6149"/>
    <w:rsid w:val="000C78B4"/>
    <w:rsid w:val="000D0DDE"/>
    <w:rsid w:val="000D6148"/>
    <w:rsid w:val="000E07D0"/>
    <w:rsid w:val="000E5474"/>
    <w:rsid w:val="000E6900"/>
    <w:rsid w:val="000F2216"/>
    <w:rsid w:val="000F5592"/>
    <w:rsid w:val="0010168E"/>
    <w:rsid w:val="00104F65"/>
    <w:rsid w:val="0010570D"/>
    <w:rsid w:val="00107605"/>
    <w:rsid w:val="00113F25"/>
    <w:rsid w:val="00115B63"/>
    <w:rsid w:val="0012417B"/>
    <w:rsid w:val="00130389"/>
    <w:rsid w:val="00134102"/>
    <w:rsid w:val="00136272"/>
    <w:rsid w:val="001366DF"/>
    <w:rsid w:val="00141D6C"/>
    <w:rsid w:val="00143124"/>
    <w:rsid w:val="00151E0E"/>
    <w:rsid w:val="00153AEF"/>
    <w:rsid w:val="00154453"/>
    <w:rsid w:val="00154F02"/>
    <w:rsid w:val="0016352C"/>
    <w:rsid w:val="00163675"/>
    <w:rsid w:val="0016584C"/>
    <w:rsid w:val="00173284"/>
    <w:rsid w:val="001741A7"/>
    <w:rsid w:val="001826E6"/>
    <w:rsid w:val="0018629D"/>
    <w:rsid w:val="00187CCA"/>
    <w:rsid w:val="00187F94"/>
    <w:rsid w:val="00187FD4"/>
    <w:rsid w:val="00190443"/>
    <w:rsid w:val="00190E2B"/>
    <w:rsid w:val="001A5755"/>
    <w:rsid w:val="001B15F0"/>
    <w:rsid w:val="001B16F5"/>
    <w:rsid w:val="001B3269"/>
    <w:rsid w:val="001C46B7"/>
    <w:rsid w:val="001C62F1"/>
    <w:rsid w:val="001C7386"/>
    <w:rsid w:val="001D3A05"/>
    <w:rsid w:val="001D56E4"/>
    <w:rsid w:val="001E5502"/>
    <w:rsid w:val="001F2E42"/>
    <w:rsid w:val="001F55FE"/>
    <w:rsid w:val="00203998"/>
    <w:rsid w:val="002154C6"/>
    <w:rsid w:val="00220020"/>
    <w:rsid w:val="00223751"/>
    <w:rsid w:val="00225128"/>
    <w:rsid w:val="00225820"/>
    <w:rsid w:val="00227036"/>
    <w:rsid w:val="00230420"/>
    <w:rsid w:val="00230C98"/>
    <w:rsid w:val="002348F9"/>
    <w:rsid w:val="002407E9"/>
    <w:rsid w:val="00241C15"/>
    <w:rsid w:val="002440D7"/>
    <w:rsid w:val="00245929"/>
    <w:rsid w:val="00252A72"/>
    <w:rsid w:val="002603BD"/>
    <w:rsid w:val="00261094"/>
    <w:rsid w:val="00265137"/>
    <w:rsid w:val="00274BB7"/>
    <w:rsid w:val="002772BD"/>
    <w:rsid w:val="00277BBD"/>
    <w:rsid w:val="002818EA"/>
    <w:rsid w:val="00286791"/>
    <w:rsid w:val="00294C83"/>
    <w:rsid w:val="00296536"/>
    <w:rsid w:val="002A0DD5"/>
    <w:rsid w:val="002A4ADA"/>
    <w:rsid w:val="002A62F6"/>
    <w:rsid w:val="002A79A6"/>
    <w:rsid w:val="002B70E8"/>
    <w:rsid w:val="002B711F"/>
    <w:rsid w:val="002C4306"/>
    <w:rsid w:val="002C5C5B"/>
    <w:rsid w:val="002C75E6"/>
    <w:rsid w:val="002D1332"/>
    <w:rsid w:val="002D3BDD"/>
    <w:rsid w:val="002D549C"/>
    <w:rsid w:val="002D64B9"/>
    <w:rsid w:val="002E56C5"/>
    <w:rsid w:val="002F2003"/>
    <w:rsid w:val="002F6A81"/>
    <w:rsid w:val="00300441"/>
    <w:rsid w:val="00307586"/>
    <w:rsid w:val="0031051C"/>
    <w:rsid w:val="00312A92"/>
    <w:rsid w:val="003154F5"/>
    <w:rsid w:val="00315E1A"/>
    <w:rsid w:val="00316629"/>
    <w:rsid w:val="00320CCD"/>
    <w:rsid w:val="003255D8"/>
    <w:rsid w:val="00352F2E"/>
    <w:rsid w:val="00357971"/>
    <w:rsid w:val="00360787"/>
    <w:rsid w:val="003636FF"/>
    <w:rsid w:val="003644C7"/>
    <w:rsid w:val="003804B4"/>
    <w:rsid w:val="00382F9C"/>
    <w:rsid w:val="00382FBC"/>
    <w:rsid w:val="0038359D"/>
    <w:rsid w:val="003910D3"/>
    <w:rsid w:val="00392AF7"/>
    <w:rsid w:val="00394FDF"/>
    <w:rsid w:val="00395AFD"/>
    <w:rsid w:val="003A2982"/>
    <w:rsid w:val="003A2CAF"/>
    <w:rsid w:val="003B2562"/>
    <w:rsid w:val="003B5129"/>
    <w:rsid w:val="003B7F50"/>
    <w:rsid w:val="003C671B"/>
    <w:rsid w:val="003D1A26"/>
    <w:rsid w:val="003E0EE7"/>
    <w:rsid w:val="003E15E8"/>
    <w:rsid w:val="003E2F42"/>
    <w:rsid w:val="003E52D8"/>
    <w:rsid w:val="003F34A0"/>
    <w:rsid w:val="00406BED"/>
    <w:rsid w:val="00414658"/>
    <w:rsid w:val="0042095B"/>
    <w:rsid w:val="0042353F"/>
    <w:rsid w:val="00424801"/>
    <w:rsid w:val="00435353"/>
    <w:rsid w:val="00435B35"/>
    <w:rsid w:val="00450AAB"/>
    <w:rsid w:val="00451387"/>
    <w:rsid w:val="004513D0"/>
    <w:rsid w:val="00457BB5"/>
    <w:rsid w:val="00475E53"/>
    <w:rsid w:val="00476403"/>
    <w:rsid w:val="00476894"/>
    <w:rsid w:val="00476930"/>
    <w:rsid w:val="00477A38"/>
    <w:rsid w:val="00477EB3"/>
    <w:rsid w:val="00481622"/>
    <w:rsid w:val="00481F47"/>
    <w:rsid w:val="00486642"/>
    <w:rsid w:val="0049333A"/>
    <w:rsid w:val="004A1DF7"/>
    <w:rsid w:val="004A7674"/>
    <w:rsid w:val="004A7803"/>
    <w:rsid w:val="004B08E3"/>
    <w:rsid w:val="004B15D3"/>
    <w:rsid w:val="004B1A02"/>
    <w:rsid w:val="004C5C66"/>
    <w:rsid w:val="004D21E9"/>
    <w:rsid w:val="004D272C"/>
    <w:rsid w:val="004D5B5B"/>
    <w:rsid w:val="004E35E1"/>
    <w:rsid w:val="004E3A32"/>
    <w:rsid w:val="004E51AA"/>
    <w:rsid w:val="004E68F8"/>
    <w:rsid w:val="004E6C1D"/>
    <w:rsid w:val="004E7399"/>
    <w:rsid w:val="004F081F"/>
    <w:rsid w:val="004F643C"/>
    <w:rsid w:val="0050392D"/>
    <w:rsid w:val="00513877"/>
    <w:rsid w:val="005225EE"/>
    <w:rsid w:val="00527414"/>
    <w:rsid w:val="00532B33"/>
    <w:rsid w:val="0054534C"/>
    <w:rsid w:val="00546E6D"/>
    <w:rsid w:val="005534F0"/>
    <w:rsid w:val="00553B94"/>
    <w:rsid w:val="00561598"/>
    <w:rsid w:val="00564352"/>
    <w:rsid w:val="00572F3A"/>
    <w:rsid w:val="00580268"/>
    <w:rsid w:val="0058231D"/>
    <w:rsid w:val="0058306D"/>
    <w:rsid w:val="00590914"/>
    <w:rsid w:val="00596BA9"/>
    <w:rsid w:val="005A5865"/>
    <w:rsid w:val="005A5B05"/>
    <w:rsid w:val="005A5DC1"/>
    <w:rsid w:val="005A6839"/>
    <w:rsid w:val="005B15FB"/>
    <w:rsid w:val="005B1883"/>
    <w:rsid w:val="005B5193"/>
    <w:rsid w:val="005C2577"/>
    <w:rsid w:val="005C2BEF"/>
    <w:rsid w:val="005C2F5E"/>
    <w:rsid w:val="005C4CDC"/>
    <w:rsid w:val="005C7809"/>
    <w:rsid w:val="005E02E2"/>
    <w:rsid w:val="005E0328"/>
    <w:rsid w:val="005E49E3"/>
    <w:rsid w:val="005E6066"/>
    <w:rsid w:val="005E6644"/>
    <w:rsid w:val="005F08A1"/>
    <w:rsid w:val="005F26F4"/>
    <w:rsid w:val="005F3AC1"/>
    <w:rsid w:val="005F6CDB"/>
    <w:rsid w:val="00600700"/>
    <w:rsid w:val="006035F8"/>
    <w:rsid w:val="00604298"/>
    <w:rsid w:val="0060598A"/>
    <w:rsid w:val="00611F38"/>
    <w:rsid w:val="00613C9B"/>
    <w:rsid w:val="00614157"/>
    <w:rsid w:val="00617CF5"/>
    <w:rsid w:val="00620CDD"/>
    <w:rsid w:val="00621F1B"/>
    <w:rsid w:val="00623E86"/>
    <w:rsid w:val="00632540"/>
    <w:rsid w:val="00635ABE"/>
    <w:rsid w:val="00637FE0"/>
    <w:rsid w:val="00643EE7"/>
    <w:rsid w:val="00650CB0"/>
    <w:rsid w:val="00653D08"/>
    <w:rsid w:val="00654062"/>
    <w:rsid w:val="0065605D"/>
    <w:rsid w:val="00656D25"/>
    <w:rsid w:val="0066037C"/>
    <w:rsid w:val="006612AB"/>
    <w:rsid w:val="00665AAB"/>
    <w:rsid w:val="00670153"/>
    <w:rsid w:val="00671205"/>
    <w:rsid w:val="006734DE"/>
    <w:rsid w:val="00675F6C"/>
    <w:rsid w:val="00676329"/>
    <w:rsid w:val="00680838"/>
    <w:rsid w:val="00685217"/>
    <w:rsid w:val="00685A9F"/>
    <w:rsid w:val="00685F37"/>
    <w:rsid w:val="00686F3C"/>
    <w:rsid w:val="00692CDD"/>
    <w:rsid w:val="0069514F"/>
    <w:rsid w:val="006977CB"/>
    <w:rsid w:val="006A5448"/>
    <w:rsid w:val="006A72F9"/>
    <w:rsid w:val="006A7FCC"/>
    <w:rsid w:val="006B3777"/>
    <w:rsid w:val="006B3CD5"/>
    <w:rsid w:val="006C31F8"/>
    <w:rsid w:val="006C45F1"/>
    <w:rsid w:val="006C55A2"/>
    <w:rsid w:val="006C6887"/>
    <w:rsid w:val="006D1687"/>
    <w:rsid w:val="006D3FD4"/>
    <w:rsid w:val="006E473D"/>
    <w:rsid w:val="006F64DD"/>
    <w:rsid w:val="00700511"/>
    <w:rsid w:val="007017D9"/>
    <w:rsid w:val="00702BB7"/>
    <w:rsid w:val="0070567C"/>
    <w:rsid w:val="00706D57"/>
    <w:rsid w:val="0071152A"/>
    <w:rsid w:val="00711741"/>
    <w:rsid w:val="007137D0"/>
    <w:rsid w:val="007212A5"/>
    <w:rsid w:val="007315C1"/>
    <w:rsid w:val="007425A7"/>
    <w:rsid w:val="007427EB"/>
    <w:rsid w:val="007456CD"/>
    <w:rsid w:val="00745FB1"/>
    <w:rsid w:val="0075304C"/>
    <w:rsid w:val="0075644A"/>
    <w:rsid w:val="0075764D"/>
    <w:rsid w:val="007577BD"/>
    <w:rsid w:val="00757A3C"/>
    <w:rsid w:val="00761A2A"/>
    <w:rsid w:val="00761AA0"/>
    <w:rsid w:val="00762D5B"/>
    <w:rsid w:val="00781226"/>
    <w:rsid w:val="00792EA8"/>
    <w:rsid w:val="007953C0"/>
    <w:rsid w:val="007A25E6"/>
    <w:rsid w:val="007A6515"/>
    <w:rsid w:val="007B247C"/>
    <w:rsid w:val="007B3322"/>
    <w:rsid w:val="007B7281"/>
    <w:rsid w:val="007C2C30"/>
    <w:rsid w:val="007C3618"/>
    <w:rsid w:val="007D1958"/>
    <w:rsid w:val="007E04BC"/>
    <w:rsid w:val="007E3663"/>
    <w:rsid w:val="007E7671"/>
    <w:rsid w:val="007F148C"/>
    <w:rsid w:val="0080157C"/>
    <w:rsid w:val="00804069"/>
    <w:rsid w:val="00805A2C"/>
    <w:rsid w:val="00807765"/>
    <w:rsid w:val="0081022D"/>
    <w:rsid w:val="008107FD"/>
    <w:rsid w:val="008245A9"/>
    <w:rsid w:val="0082509A"/>
    <w:rsid w:val="00826882"/>
    <w:rsid w:val="008268AE"/>
    <w:rsid w:val="008309A5"/>
    <w:rsid w:val="00847080"/>
    <w:rsid w:val="0085435D"/>
    <w:rsid w:val="00855D06"/>
    <w:rsid w:val="00857D73"/>
    <w:rsid w:val="00864F94"/>
    <w:rsid w:val="008669D1"/>
    <w:rsid w:val="00867003"/>
    <w:rsid w:val="0086793A"/>
    <w:rsid w:val="00870531"/>
    <w:rsid w:val="00873C26"/>
    <w:rsid w:val="00873FFD"/>
    <w:rsid w:val="008777F8"/>
    <w:rsid w:val="008805DF"/>
    <w:rsid w:val="00880763"/>
    <w:rsid w:val="00884519"/>
    <w:rsid w:val="00887EB7"/>
    <w:rsid w:val="0089575D"/>
    <w:rsid w:val="00897515"/>
    <w:rsid w:val="008A33D9"/>
    <w:rsid w:val="008A4B7D"/>
    <w:rsid w:val="008A5463"/>
    <w:rsid w:val="008A7858"/>
    <w:rsid w:val="008B2862"/>
    <w:rsid w:val="008B729D"/>
    <w:rsid w:val="008C1CE4"/>
    <w:rsid w:val="008C3410"/>
    <w:rsid w:val="008D29EB"/>
    <w:rsid w:val="008D58A0"/>
    <w:rsid w:val="008D76BD"/>
    <w:rsid w:val="008E2749"/>
    <w:rsid w:val="008E36B5"/>
    <w:rsid w:val="008E4B5D"/>
    <w:rsid w:val="008E4EDD"/>
    <w:rsid w:val="008E6743"/>
    <w:rsid w:val="008F1374"/>
    <w:rsid w:val="008F3437"/>
    <w:rsid w:val="008F6F08"/>
    <w:rsid w:val="009039FA"/>
    <w:rsid w:val="0090414F"/>
    <w:rsid w:val="0090499C"/>
    <w:rsid w:val="0090698C"/>
    <w:rsid w:val="0091033E"/>
    <w:rsid w:val="0091206D"/>
    <w:rsid w:val="00912433"/>
    <w:rsid w:val="00914BC4"/>
    <w:rsid w:val="00920438"/>
    <w:rsid w:val="009234C8"/>
    <w:rsid w:val="00924C3A"/>
    <w:rsid w:val="0092758F"/>
    <w:rsid w:val="00927933"/>
    <w:rsid w:val="00931DD1"/>
    <w:rsid w:val="009344CB"/>
    <w:rsid w:val="009372B5"/>
    <w:rsid w:val="00940A4F"/>
    <w:rsid w:val="00954338"/>
    <w:rsid w:val="00955EBE"/>
    <w:rsid w:val="00956918"/>
    <w:rsid w:val="009600E0"/>
    <w:rsid w:val="0096421B"/>
    <w:rsid w:val="0096692E"/>
    <w:rsid w:val="00966D08"/>
    <w:rsid w:val="00970AEE"/>
    <w:rsid w:val="009760DA"/>
    <w:rsid w:val="00980C61"/>
    <w:rsid w:val="009873F5"/>
    <w:rsid w:val="00991329"/>
    <w:rsid w:val="00996D89"/>
    <w:rsid w:val="009A0E1D"/>
    <w:rsid w:val="009A3DE1"/>
    <w:rsid w:val="009B3A12"/>
    <w:rsid w:val="009B769B"/>
    <w:rsid w:val="009C3C70"/>
    <w:rsid w:val="009C6432"/>
    <w:rsid w:val="009D4164"/>
    <w:rsid w:val="009F2998"/>
    <w:rsid w:val="00A037CB"/>
    <w:rsid w:val="00A104CE"/>
    <w:rsid w:val="00A14C8F"/>
    <w:rsid w:val="00A220F6"/>
    <w:rsid w:val="00A264B2"/>
    <w:rsid w:val="00A301ED"/>
    <w:rsid w:val="00A312A5"/>
    <w:rsid w:val="00A41E2E"/>
    <w:rsid w:val="00A4479A"/>
    <w:rsid w:val="00A472DB"/>
    <w:rsid w:val="00A515B6"/>
    <w:rsid w:val="00A5707E"/>
    <w:rsid w:val="00A61AC6"/>
    <w:rsid w:val="00A61AF9"/>
    <w:rsid w:val="00A65406"/>
    <w:rsid w:val="00A65559"/>
    <w:rsid w:val="00A67004"/>
    <w:rsid w:val="00A704C9"/>
    <w:rsid w:val="00A71112"/>
    <w:rsid w:val="00A716D1"/>
    <w:rsid w:val="00A82690"/>
    <w:rsid w:val="00A90409"/>
    <w:rsid w:val="00A90DA9"/>
    <w:rsid w:val="00A95DDF"/>
    <w:rsid w:val="00A97E53"/>
    <w:rsid w:val="00AA20D5"/>
    <w:rsid w:val="00AA6C32"/>
    <w:rsid w:val="00AB062E"/>
    <w:rsid w:val="00AB6E9A"/>
    <w:rsid w:val="00AB7EEF"/>
    <w:rsid w:val="00AC6DBC"/>
    <w:rsid w:val="00AD74E3"/>
    <w:rsid w:val="00AE0D5F"/>
    <w:rsid w:val="00AE1201"/>
    <w:rsid w:val="00AE2F7F"/>
    <w:rsid w:val="00AE3DF5"/>
    <w:rsid w:val="00AE5056"/>
    <w:rsid w:val="00AE5DD5"/>
    <w:rsid w:val="00AF22D3"/>
    <w:rsid w:val="00AF5E3B"/>
    <w:rsid w:val="00AF7271"/>
    <w:rsid w:val="00B00B7E"/>
    <w:rsid w:val="00B00D9C"/>
    <w:rsid w:val="00B042A1"/>
    <w:rsid w:val="00B05BCE"/>
    <w:rsid w:val="00B21F51"/>
    <w:rsid w:val="00B261B3"/>
    <w:rsid w:val="00B27ED0"/>
    <w:rsid w:val="00B30348"/>
    <w:rsid w:val="00B31AC3"/>
    <w:rsid w:val="00B40F7F"/>
    <w:rsid w:val="00B424FC"/>
    <w:rsid w:val="00B602E4"/>
    <w:rsid w:val="00B6538F"/>
    <w:rsid w:val="00B65DD6"/>
    <w:rsid w:val="00B66C26"/>
    <w:rsid w:val="00B94AEA"/>
    <w:rsid w:val="00BA6C9A"/>
    <w:rsid w:val="00BB0489"/>
    <w:rsid w:val="00BB1C7B"/>
    <w:rsid w:val="00BB40D3"/>
    <w:rsid w:val="00BC3042"/>
    <w:rsid w:val="00BD105B"/>
    <w:rsid w:val="00BD1CBE"/>
    <w:rsid w:val="00BD4682"/>
    <w:rsid w:val="00BD573E"/>
    <w:rsid w:val="00BE2362"/>
    <w:rsid w:val="00BE4AC2"/>
    <w:rsid w:val="00BE6053"/>
    <w:rsid w:val="00BE7EBA"/>
    <w:rsid w:val="00BF1FAE"/>
    <w:rsid w:val="00BF617A"/>
    <w:rsid w:val="00C07DBC"/>
    <w:rsid w:val="00C1411C"/>
    <w:rsid w:val="00C16A7C"/>
    <w:rsid w:val="00C20A4C"/>
    <w:rsid w:val="00C20C71"/>
    <w:rsid w:val="00C20E67"/>
    <w:rsid w:val="00C21F36"/>
    <w:rsid w:val="00C23EA0"/>
    <w:rsid w:val="00C252CE"/>
    <w:rsid w:val="00C26C30"/>
    <w:rsid w:val="00C36F3C"/>
    <w:rsid w:val="00C432A6"/>
    <w:rsid w:val="00C5062F"/>
    <w:rsid w:val="00C5078F"/>
    <w:rsid w:val="00C51116"/>
    <w:rsid w:val="00C5139B"/>
    <w:rsid w:val="00C51696"/>
    <w:rsid w:val="00C52491"/>
    <w:rsid w:val="00C54127"/>
    <w:rsid w:val="00C55606"/>
    <w:rsid w:val="00C57280"/>
    <w:rsid w:val="00C606ED"/>
    <w:rsid w:val="00C62974"/>
    <w:rsid w:val="00C66C4B"/>
    <w:rsid w:val="00C67406"/>
    <w:rsid w:val="00C75339"/>
    <w:rsid w:val="00C761F8"/>
    <w:rsid w:val="00C76FFD"/>
    <w:rsid w:val="00C80C0D"/>
    <w:rsid w:val="00C82938"/>
    <w:rsid w:val="00C86528"/>
    <w:rsid w:val="00C87F14"/>
    <w:rsid w:val="00C90CB1"/>
    <w:rsid w:val="00C91470"/>
    <w:rsid w:val="00C9320C"/>
    <w:rsid w:val="00C9745A"/>
    <w:rsid w:val="00CA40E8"/>
    <w:rsid w:val="00CB59E5"/>
    <w:rsid w:val="00CB7ECF"/>
    <w:rsid w:val="00CC0AC9"/>
    <w:rsid w:val="00CC205B"/>
    <w:rsid w:val="00CC42A9"/>
    <w:rsid w:val="00CD2414"/>
    <w:rsid w:val="00CD286A"/>
    <w:rsid w:val="00CD3DFA"/>
    <w:rsid w:val="00CE1871"/>
    <w:rsid w:val="00D033DF"/>
    <w:rsid w:val="00D03790"/>
    <w:rsid w:val="00D05BF4"/>
    <w:rsid w:val="00D10F0D"/>
    <w:rsid w:val="00D1387B"/>
    <w:rsid w:val="00D13FBE"/>
    <w:rsid w:val="00D13FE1"/>
    <w:rsid w:val="00D16B10"/>
    <w:rsid w:val="00D17F7E"/>
    <w:rsid w:val="00D234DC"/>
    <w:rsid w:val="00D25B2A"/>
    <w:rsid w:val="00D26FA9"/>
    <w:rsid w:val="00D30726"/>
    <w:rsid w:val="00D3333D"/>
    <w:rsid w:val="00D34094"/>
    <w:rsid w:val="00D435D0"/>
    <w:rsid w:val="00D43FF2"/>
    <w:rsid w:val="00D4704C"/>
    <w:rsid w:val="00D50139"/>
    <w:rsid w:val="00D50B69"/>
    <w:rsid w:val="00D518DE"/>
    <w:rsid w:val="00D63F91"/>
    <w:rsid w:val="00D70340"/>
    <w:rsid w:val="00D70BAE"/>
    <w:rsid w:val="00D729D5"/>
    <w:rsid w:val="00D825AE"/>
    <w:rsid w:val="00D82966"/>
    <w:rsid w:val="00D9088F"/>
    <w:rsid w:val="00D92E83"/>
    <w:rsid w:val="00D946B9"/>
    <w:rsid w:val="00D95222"/>
    <w:rsid w:val="00DA0CA0"/>
    <w:rsid w:val="00DA38D5"/>
    <w:rsid w:val="00DA4577"/>
    <w:rsid w:val="00DA747E"/>
    <w:rsid w:val="00DB0629"/>
    <w:rsid w:val="00DB1145"/>
    <w:rsid w:val="00DC28C6"/>
    <w:rsid w:val="00DC6000"/>
    <w:rsid w:val="00DD360D"/>
    <w:rsid w:val="00DD445A"/>
    <w:rsid w:val="00DD504A"/>
    <w:rsid w:val="00DE1A7A"/>
    <w:rsid w:val="00DE24DB"/>
    <w:rsid w:val="00DE36BC"/>
    <w:rsid w:val="00DE4DA4"/>
    <w:rsid w:val="00DF1334"/>
    <w:rsid w:val="00DF7964"/>
    <w:rsid w:val="00DF7D0A"/>
    <w:rsid w:val="00E06BE2"/>
    <w:rsid w:val="00E06CEA"/>
    <w:rsid w:val="00E15F70"/>
    <w:rsid w:val="00E20EFD"/>
    <w:rsid w:val="00E2283E"/>
    <w:rsid w:val="00E30451"/>
    <w:rsid w:val="00E3253C"/>
    <w:rsid w:val="00E32F2A"/>
    <w:rsid w:val="00E34B4B"/>
    <w:rsid w:val="00E35133"/>
    <w:rsid w:val="00E404C9"/>
    <w:rsid w:val="00E412CE"/>
    <w:rsid w:val="00E4395A"/>
    <w:rsid w:val="00E46DB9"/>
    <w:rsid w:val="00E609E9"/>
    <w:rsid w:val="00E62511"/>
    <w:rsid w:val="00E64153"/>
    <w:rsid w:val="00E71E00"/>
    <w:rsid w:val="00E73F7A"/>
    <w:rsid w:val="00E75AE9"/>
    <w:rsid w:val="00E800CB"/>
    <w:rsid w:val="00E8028B"/>
    <w:rsid w:val="00E80365"/>
    <w:rsid w:val="00E82956"/>
    <w:rsid w:val="00E835AF"/>
    <w:rsid w:val="00E9471E"/>
    <w:rsid w:val="00E96B04"/>
    <w:rsid w:val="00EA318C"/>
    <w:rsid w:val="00EA4571"/>
    <w:rsid w:val="00EA79D6"/>
    <w:rsid w:val="00EB0E52"/>
    <w:rsid w:val="00EB4827"/>
    <w:rsid w:val="00EC397A"/>
    <w:rsid w:val="00EC5086"/>
    <w:rsid w:val="00EC6814"/>
    <w:rsid w:val="00EC7F30"/>
    <w:rsid w:val="00ED0FF1"/>
    <w:rsid w:val="00ED2FEE"/>
    <w:rsid w:val="00ED4D3C"/>
    <w:rsid w:val="00EE2929"/>
    <w:rsid w:val="00EE4A39"/>
    <w:rsid w:val="00EE6350"/>
    <w:rsid w:val="00EF1826"/>
    <w:rsid w:val="00EF49E9"/>
    <w:rsid w:val="00F02629"/>
    <w:rsid w:val="00F03757"/>
    <w:rsid w:val="00F0611E"/>
    <w:rsid w:val="00F12010"/>
    <w:rsid w:val="00F141B1"/>
    <w:rsid w:val="00F165CA"/>
    <w:rsid w:val="00F204B3"/>
    <w:rsid w:val="00F20CDF"/>
    <w:rsid w:val="00F23F52"/>
    <w:rsid w:val="00F240D0"/>
    <w:rsid w:val="00F276DC"/>
    <w:rsid w:val="00F31C17"/>
    <w:rsid w:val="00F33F1C"/>
    <w:rsid w:val="00F3483B"/>
    <w:rsid w:val="00F3507F"/>
    <w:rsid w:val="00F36B9D"/>
    <w:rsid w:val="00F43287"/>
    <w:rsid w:val="00F45155"/>
    <w:rsid w:val="00F5134C"/>
    <w:rsid w:val="00F546E7"/>
    <w:rsid w:val="00F5650B"/>
    <w:rsid w:val="00F740FC"/>
    <w:rsid w:val="00F77665"/>
    <w:rsid w:val="00F77780"/>
    <w:rsid w:val="00F8180F"/>
    <w:rsid w:val="00F845AC"/>
    <w:rsid w:val="00F87252"/>
    <w:rsid w:val="00F906C0"/>
    <w:rsid w:val="00F91752"/>
    <w:rsid w:val="00F94BE4"/>
    <w:rsid w:val="00F97CCC"/>
    <w:rsid w:val="00F97E8C"/>
    <w:rsid w:val="00FA3BEA"/>
    <w:rsid w:val="00FA6DF1"/>
    <w:rsid w:val="00FB3E57"/>
    <w:rsid w:val="00FC0233"/>
    <w:rsid w:val="00FC0A83"/>
    <w:rsid w:val="00FC10EE"/>
    <w:rsid w:val="00FD476B"/>
    <w:rsid w:val="00FE23C5"/>
    <w:rsid w:val="00FE46F3"/>
    <w:rsid w:val="00FE521C"/>
    <w:rsid w:val="00FF0742"/>
    <w:rsid w:val="00FF7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03"/>
    <w:pPr>
      <w:ind w:left="720"/>
      <w:contextualSpacing/>
    </w:pPr>
  </w:style>
  <w:style w:type="table" w:styleId="a4">
    <w:name w:val="Table Grid"/>
    <w:basedOn w:val="a1"/>
    <w:uiPriority w:val="59"/>
    <w:rsid w:val="00AE3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139B"/>
    <w:rPr>
      <w:color w:val="0000FF" w:themeColor="hyperlink"/>
      <w:u w:val="single"/>
    </w:rPr>
  </w:style>
  <w:style w:type="paragraph" w:customStyle="1" w:styleId="Bullet">
    <w:name w:val="Bullet"/>
    <w:basedOn w:val="a"/>
    <w:rsid w:val="00DD360D"/>
    <w:pPr>
      <w:tabs>
        <w:tab w:val="left" w:pos="794"/>
      </w:tabs>
      <w:spacing w:after="0" w:line="240" w:lineRule="auto"/>
      <w:ind w:left="794" w:hanging="794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">
    <w:name w:val="Текст1"/>
    <w:basedOn w:val="a"/>
    <w:rsid w:val="00873FFD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rc@guo.zelenogorsk.ru" TargetMode="External"/><Relationship Id="rId13" Type="http://schemas.openxmlformats.org/officeDocument/2006/relationships/hyperlink" Target="mailto:cekret169@mail.ru" TargetMode="External"/><Relationship Id="rId18" Type="http://schemas.openxmlformats.org/officeDocument/2006/relationships/hyperlink" Target="mailto:cekret169@mail.ru" TargetMode="External"/><Relationship Id="rId26" Type="http://schemas.openxmlformats.org/officeDocument/2006/relationships/hyperlink" Target="mailto:zamdir-nr@gym.zelenogorsk.ru" TargetMode="External"/><Relationship Id="rId39" Type="http://schemas.openxmlformats.org/officeDocument/2006/relationships/hyperlink" Target="mailto:cekret169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zamdir-nr@gym.zelenogorsk.ru" TargetMode="External"/><Relationship Id="rId34" Type="http://schemas.openxmlformats.org/officeDocument/2006/relationships/hyperlink" Target="mailto:cekret169@mail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zavrc@guo.zelenogorsk.ru" TargetMode="External"/><Relationship Id="rId12" Type="http://schemas.openxmlformats.org/officeDocument/2006/relationships/hyperlink" Target="mailto:cekret169@mail.ru" TargetMode="External"/><Relationship Id="rId17" Type="http://schemas.openxmlformats.org/officeDocument/2006/relationships/hyperlink" Target="mailto:cekret169@mail.ru" TargetMode="External"/><Relationship Id="rId25" Type="http://schemas.openxmlformats.org/officeDocument/2006/relationships/hyperlink" Target="mailto:zamdir-nr@gym.zelenogorsk.ru" TargetMode="External"/><Relationship Id="rId33" Type="http://schemas.openxmlformats.org/officeDocument/2006/relationships/hyperlink" Target="mailto:cekret169@mail.ru" TargetMode="External"/><Relationship Id="rId38" Type="http://schemas.openxmlformats.org/officeDocument/2006/relationships/hyperlink" Target="mailto:cekret1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avrc@guo.zelenogorsk.ru" TargetMode="External"/><Relationship Id="rId20" Type="http://schemas.openxmlformats.org/officeDocument/2006/relationships/hyperlink" Target="mailto:zavrc@guo.zelenogorsk.ru" TargetMode="External"/><Relationship Id="rId29" Type="http://schemas.openxmlformats.org/officeDocument/2006/relationships/hyperlink" Target="mailto:zavrc@guo.zelenogorsk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avrc@guo.zelenogorsk.ru" TargetMode="External"/><Relationship Id="rId11" Type="http://schemas.openxmlformats.org/officeDocument/2006/relationships/hyperlink" Target="mailto:zavrc@guo.zelenogorsk.ru" TargetMode="External"/><Relationship Id="rId24" Type="http://schemas.openxmlformats.org/officeDocument/2006/relationships/hyperlink" Target="mailto:zavrc@guo.zelenogorsk.ru" TargetMode="External"/><Relationship Id="rId32" Type="http://schemas.openxmlformats.org/officeDocument/2006/relationships/hyperlink" Target="mailto:zamdir-nr@gym.zelenogorsk.ru" TargetMode="External"/><Relationship Id="rId37" Type="http://schemas.openxmlformats.org/officeDocument/2006/relationships/hyperlink" Target="mailto:zamdir-nr@gym.zelenogorsk.ru" TargetMode="External"/><Relationship Id="rId40" Type="http://schemas.openxmlformats.org/officeDocument/2006/relationships/hyperlink" Target="mailto:zavrc@guo.zelenogo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dir-nr@gym.zelenogorsk.ru" TargetMode="External"/><Relationship Id="rId23" Type="http://schemas.openxmlformats.org/officeDocument/2006/relationships/hyperlink" Target="mailto:cekret169@mail.ru" TargetMode="External"/><Relationship Id="rId28" Type="http://schemas.openxmlformats.org/officeDocument/2006/relationships/hyperlink" Target="mailto:zavrc@guo.zelenogorsk.ru" TargetMode="External"/><Relationship Id="rId36" Type="http://schemas.openxmlformats.org/officeDocument/2006/relationships/hyperlink" Target="mailto:zavrc@guo.zelenogorsk.ru" TargetMode="External"/><Relationship Id="rId10" Type="http://schemas.openxmlformats.org/officeDocument/2006/relationships/hyperlink" Target="mailto:cekret169@mail.ru" TargetMode="External"/><Relationship Id="rId19" Type="http://schemas.openxmlformats.org/officeDocument/2006/relationships/hyperlink" Target="mailto:zavrc@guo.zelenogorsk.ru" TargetMode="External"/><Relationship Id="rId31" Type="http://schemas.openxmlformats.org/officeDocument/2006/relationships/hyperlink" Target="mailto:zamdir-nr@gym.zeleno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kret169@mail.ru" TargetMode="External"/><Relationship Id="rId14" Type="http://schemas.openxmlformats.org/officeDocument/2006/relationships/hyperlink" Target="mailto:zavrc@guo.zelenogorsk.ru" TargetMode="External"/><Relationship Id="rId22" Type="http://schemas.openxmlformats.org/officeDocument/2006/relationships/hyperlink" Target="mailto:cekret169@mail.ru" TargetMode="External"/><Relationship Id="rId27" Type="http://schemas.openxmlformats.org/officeDocument/2006/relationships/hyperlink" Target="mailto:cekret169@mail.ru" TargetMode="External"/><Relationship Id="rId30" Type="http://schemas.openxmlformats.org/officeDocument/2006/relationships/hyperlink" Target="mailto:zavrc@guo.zelenogorsk.ru" TargetMode="External"/><Relationship Id="rId35" Type="http://schemas.openxmlformats.org/officeDocument/2006/relationships/hyperlink" Target="mailto:zavrc@guo.zelenogorsk.ru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1BF6-F2B9-47F0-94BE-F56D35A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1941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ГМЦ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аева Ольга Петровна</dc:creator>
  <cp:keywords/>
  <dc:description/>
  <cp:lastModifiedBy>Вяткина Анна Владимировна</cp:lastModifiedBy>
  <cp:revision>33</cp:revision>
  <dcterms:created xsi:type="dcterms:W3CDTF">2012-12-13T02:34:00Z</dcterms:created>
  <dcterms:modified xsi:type="dcterms:W3CDTF">2013-01-16T01:11:00Z</dcterms:modified>
</cp:coreProperties>
</file>